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367" w:rsidRDefault="00EB1367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2A1272" w:rsidRDefault="00997C07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2019-2020</w:t>
      </w:r>
      <w:r w:rsidR="002A1272" w:rsidRPr="002A1272">
        <w:rPr>
          <w:rFonts w:ascii="Cambria" w:eastAsia="Calibri" w:hAnsi="Cambria" w:cs="Times New Roman"/>
          <w:b/>
          <w:sz w:val="28"/>
          <w:szCs w:val="28"/>
        </w:rPr>
        <w:t xml:space="preserve"> GÜZ DÖNEMİ DERSLİKLERE GÖRE </w:t>
      </w:r>
      <w:r w:rsidR="00E67361">
        <w:rPr>
          <w:rFonts w:ascii="Cambria" w:eastAsia="Calibri" w:hAnsi="Cambria" w:cs="Times New Roman"/>
          <w:b/>
          <w:sz w:val="28"/>
          <w:szCs w:val="28"/>
        </w:rPr>
        <w:t>BÜTÜNLEME</w:t>
      </w:r>
      <w:r w:rsidR="002A1272" w:rsidRPr="002A1272">
        <w:rPr>
          <w:rFonts w:ascii="Cambria" w:eastAsia="Calibri" w:hAnsi="Cambria" w:cs="Times New Roman"/>
          <w:b/>
          <w:sz w:val="28"/>
          <w:szCs w:val="28"/>
        </w:rPr>
        <w:t xml:space="preserve"> SINAV PROGRAMI (DERSLİK KAPASİTESİ TOPLAM 256)</w:t>
      </w:r>
    </w:p>
    <w:p w:rsidR="00F66CD8" w:rsidRPr="002A1272" w:rsidRDefault="00F66CD8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tbl>
      <w:tblPr>
        <w:tblW w:w="5253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0"/>
        <w:gridCol w:w="2221"/>
        <w:gridCol w:w="2095"/>
        <w:gridCol w:w="1781"/>
        <w:gridCol w:w="2409"/>
        <w:gridCol w:w="2555"/>
        <w:gridCol w:w="1985"/>
        <w:gridCol w:w="2014"/>
      </w:tblGrid>
      <w:tr w:rsidR="003C4030" w:rsidRPr="002A1272" w:rsidTr="00FD7550">
        <w:trPr>
          <w:trHeight w:val="286"/>
        </w:trPr>
        <w:tc>
          <w:tcPr>
            <w:tcW w:w="349" w:type="pct"/>
            <w:shd w:val="clear" w:color="auto" w:fill="auto"/>
          </w:tcPr>
          <w:p w:rsidR="002A1272" w:rsidRPr="00F66CD8" w:rsidRDefault="001135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t>20 OCAK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E548A5" w:rsidRPr="002A1272" w:rsidTr="00FD7550">
        <w:trPr>
          <w:trHeight w:val="711"/>
        </w:trPr>
        <w:tc>
          <w:tcPr>
            <w:tcW w:w="349" w:type="pct"/>
            <w:shd w:val="clear" w:color="auto" w:fill="F2F2F2"/>
            <w:vAlign w:val="center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6" w:type="pct"/>
            <w:shd w:val="clear" w:color="auto" w:fill="C2D69B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113572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/A2-Y1-Y2/R1-R2/BÖ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Türk Dili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. ŞİMŞEK</w:t>
            </w:r>
          </w:p>
        </w:tc>
        <w:tc>
          <w:tcPr>
            <w:tcW w:w="647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C2D69B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Rek. </w:t>
            </w:r>
            <w:proofErr w:type="spellStart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Prg</w:t>
            </w:r>
            <w:proofErr w:type="spellEnd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Gelş</w:t>
            </w:r>
            <w:proofErr w:type="spellEnd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gramStart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Plan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548A5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H. SİVRİKAYA</w:t>
            </w:r>
          </w:p>
        </w:tc>
        <w:tc>
          <w:tcPr>
            <w:tcW w:w="789" w:type="pct"/>
            <w:shd w:val="clear" w:color="auto" w:fill="92CDDC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4.SINIF</w:t>
            </w: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E548A5" w:rsidRPr="001260E5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1260E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 /</w:t>
            </w:r>
            <w:r w:rsidRPr="001260E5"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</w:rPr>
              <w:t xml:space="preserve">R1- R2 </w:t>
            </w:r>
            <w:r w:rsidRPr="001260E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Seç. –III</w:t>
            </w:r>
            <w:r w:rsidR="00FD7550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A42AF5">
              <w:rPr>
                <w:rFonts w:ascii="Cambria" w:eastAsia="Calibri" w:hAnsi="Cambria" w:cs="Times New Roman"/>
                <w:b/>
                <w:sz w:val="18"/>
                <w:szCs w:val="18"/>
                <w:highlight w:val="yellow"/>
              </w:rPr>
              <w:t>Fitness</w:t>
            </w:r>
          </w:p>
          <w:p w:rsidR="00E548A5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</w:tc>
        <w:tc>
          <w:tcPr>
            <w:tcW w:w="613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E548A5" w:rsidRPr="002A1272" w:rsidTr="00FD7550">
        <w:trPr>
          <w:trHeight w:val="1221"/>
        </w:trPr>
        <w:tc>
          <w:tcPr>
            <w:tcW w:w="349" w:type="pct"/>
            <w:shd w:val="clear" w:color="auto" w:fill="auto"/>
            <w:vAlign w:val="center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6" w:type="pct"/>
            <w:shd w:val="clear" w:color="auto" w:fill="F7CAAC" w:themeFill="accent2" w:themeFillTint="66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4E5AAC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B264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/Y2. A1/A2- R1/R2-BÖ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AİİT 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A. DEMİRCİOĞLU</w:t>
            </w:r>
          </w:p>
        </w:tc>
        <w:tc>
          <w:tcPr>
            <w:tcW w:w="647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550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744" w:type="pct"/>
            <w:shd w:val="clear" w:color="auto" w:fill="D99594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413720">
              <w:rPr>
                <w:rFonts w:ascii="Cambria" w:eastAsia="Times New Roman" w:hAnsi="Cambria" w:cs="Calibri"/>
                <w:color w:val="C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Türk Eğitimi Sistemi ve Okul Yön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 BELLİ</w:t>
            </w:r>
          </w:p>
        </w:tc>
        <w:tc>
          <w:tcPr>
            <w:tcW w:w="789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613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</w:tr>
      <w:tr w:rsidR="00E548A5" w:rsidRPr="002A1272" w:rsidTr="00FD7550">
        <w:trPr>
          <w:trHeight w:val="1351"/>
        </w:trPr>
        <w:tc>
          <w:tcPr>
            <w:tcW w:w="349" w:type="pct"/>
            <w:shd w:val="clear" w:color="auto" w:fill="F2F2F2"/>
            <w:vAlign w:val="center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92CDDC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B264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2- Y2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-</w:t>
            </w:r>
            <w:r w:rsidRPr="009B264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2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Yabancı</w:t>
            </w:r>
            <w:r w:rsidRPr="009B264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Dil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C62D19" w:rsidRDefault="00C62D19" w:rsidP="00C62D19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E548A5" w:rsidRPr="00C62D19" w:rsidRDefault="00E548A5" w:rsidP="00C62D19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 KULABER</w:t>
            </w:r>
          </w:p>
        </w:tc>
        <w:tc>
          <w:tcPr>
            <w:tcW w:w="647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shd w:val="clear" w:color="auto" w:fill="auto"/>
          </w:tcPr>
          <w:p w:rsidR="00E548A5" w:rsidRPr="00997C07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7CAAC" w:themeFill="accent2" w:themeFillTint="66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2A1272" w:rsidRDefault="00E548A5" w:rsidP="00E548A5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B264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</w:t>
            </w: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-Y2-Spor </w:t>
            </w:r>
            <w:proofErr w:type="spellStart"/>
            <w:proofErr w:type="gramStart"/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Tesis.İşlet</w:t>
            </w:r>
            <w:proofErr w:type="spellEnd"/>
            <w:proofErr w:type="gramEnd"/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</w:t>
            </w:r>
          </w:p>
          <w:p w:rsidR="00E548A5" w:rsidRPr="002A1272" w:rsidRDefault="00E548A5" w:rsidP="00E548A5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C62D19" w:rsidRDefault="00E548A5" w:rsidP="00E548A5">
            <w:pPr>
              <w:shd w:val="clear" w:color="auto" w:fill="F7CAAC" w:themeFill="accent2" w:themeFillTint="66"/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O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IZRAK</w:t>
            </w:r>
          </w:p>
        </w:tc>
        <w:tc>
          <w:tcPr>
            <w:tcW w:w="789" w:type="pct"/>
            <w:shd w:val="clear" w:color="auto" w:fill="C2D69B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 </w:t>
            </w:r>
            <w:proofErr w:type="spellStart"/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Trapötik</w:t>
            </w:r>
            <w:proofErr w:type="spellEnd"/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Rekreasyon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A. ŞİRİNKAN</w:t>
            </w:r>
          </w:p>
        </w:tc>
        <w:tc>
          <w:tcPr>
            <w:tcW w:w="613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</w:tr>
      <w:tr w:rsidR="00E548A5" w:rsidRPr="002A1272" w:rsidTr="00FD7550">
        <w:trPr>
          <w:trHeight w:val="1194"/>
        </w:trPr>
        <w:tc>
          <w:tcPr>
            <w:tcW w:w="349" w:type="pct"/>
            <w:shd w:val="clear" w:color="auto" w:fill="auto"/>
            <w:vAlign w:val="center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86" w:type="pct"/>
            <w:shd w:val="clear" w:color="auto" w:fill="D99594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B264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Y1-BÖ- A1-YabancıDil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NAKİPOĞLU</w:t>
            </w:r>
          </w:p>
        </w:tc>
        <w:tc>
          <w:tcPr>
            <w:tcW w:w="647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:rsidR="00E548A5" w:rsidRPr="002A1272" w:rsidRDefault="00E548A5" w:rsidP="00E548A5">
            <w:pPr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92CDDC"/>
          </w:tcPr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sz w:val="18"/>
                <w:szCs w:val="18"/>
              </w:rPr>
              <w:t>4.SINIF</w:t>
            </w:r>
          </w:p>
          <w:p w:rsidR="00E548A5" w:rsidRPr="002A1272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 Rekreasyon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- </w:t>
            </w:r>
          </w:p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Pr="00C62D19" w:rsidRDefault="00E548A5" w:rsidP="00E548A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 KALDIRIMCI</w:t>
            </w:r>
          </w:p>
        </w:tc>
        <w:tc>
          <w:tcPr>
            <w:tcW w:w="789" w:type="pct"/>
            <w:shd w:val="clear" w:color="auto" w:fill="D99594"/>
          </w:tcPr>
          <w:p w:rsidR="00E548A5" w:rsidRDefault="00E548A5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2A1272" w:rsidRDefault="004E5AAC" w:rsidP="00E548A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E548A5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Rekreasyon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548A5" w:rsidRPr="002E3DAF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E548A5" w:rsidRPr="00C62D19" w:rsidRDefault="00E548A5" w:rsidP="00C62D19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M.A. BİNDESEN</w:t>
            </w:r>
          </w:p>
        </w:tc>
        <w:tc>
          <w:tcPr>
            <w:tcW w:w="613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:rsidR="00E548A5" w:rsidRPr="002A1272" w:rsidRDefault="00E548A5" w:rsidP="00E548A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</w:tbl>
    <w:p w:rsidR="001E197A" w:rsidRDefault="001E197A" w:rsidP="002A1272">
      <w:pPr>
        <w:rPr>
          <w:rFonts w:ascii="Cambria" w:eastAsia="Calibri" w:hAnsi="Cambria" w:cs="Times New Roman"/>
          <w:sz w:val="16"/>
          <w:szCs w:val="16"/>
        </w:rPr>
      </w:pPr>
    </w:p>
    <w:p w:rsidR="001E197A" w:rsidRPr="002A1272" w:rsidRDefault="001E197A" w:rsidP="002A1272">
      <w:pPr>
        <w:rPr>
          <w:rFonts w:ascii="Cambria" w:eastAsia="Calibri" w:hAnsi="Cambria" w:cs="Times New Roman"/>
          <w:sz w:val="16"/>
          <w:szCs w:val="16"/>
        </w:rPr>
      </w:pPr>
    </w:p>
    <w:p w:rsid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1C01C1" w:rsidRDefault="001C01C1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1C01C1" w:rsidRDefault="001C01C1" w:rsidP="002A1272">
      <w:pPr>
        <w:rPr>
          <w:rFonts w:ascii="Cambria" w:eastAsia="Calibri" w:hAnsi="Cambria" w:cs="Times New Roman"/>
          <w:sz w:val="16"/>
          <w:szCs w:val="16"/>
        </w:rPr>
      </w:pPr>
    </w:p>
    <w:p w:rsidR="00AA1A1C" w:rsidRDefault="00AA1A1C" w:rsidP="002A1272">
      <w:pPr>
        <w:rPr>
          <w:rFonts w:ascii="Cambria" w:eastAsia="Calibri" w:hAnsi="Cambria" w:cs="Times New Roman"/>
          <w:sz w:val="16"/>
          <w:szCs w:val="16"/>
        </w:rPr>
      </w:pPr>
    </w:p>
    <w:p w:rsidR="00285E09" w:rsidRDefault="00285E09" w:rsidP="002A1272">
      <w:pPr>
        <w:rPr>
          <w:rFonts w:ascii="Cambria" w:eastAsia="Calibri" w:hAnsi="Cambria" w:cs="Times New Roman"/>
          <w:sz w:val="16"/>
          <w:szCs w:val="16"/>
        </w:rPr>
      </w:pPr>
    </w:p>
    <w:p w:rsidR="00285E09" w:rsidRPr="002A1272" w:rsidRDefault="00285E09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169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4"/>
        <w:gridCol w:w="2269"/>
        <w:gridCol w:w="2246"/>
        <w:gridCol w:w="2103"/>
        <w:gridCol w:w="2128"/>
        <w:gridCol w:w="2214"/>
        <w:gridCol w:w="1960"/>
        <w:gridCol w:w="1877"/>
      </w:tblGrid>
      <w:tr w:rsidR="002A1272" w:rsidRPr="002A1272" w:rsidTr="00A42AF5">
        <w:tc>
          <w:tcPr>
            <w:tcW w:w="356" w:type="pct"/>
            <w:shd w:val="clear" w:color="auto" w:fill="auto"/>
          </w:tcPr>
          <w:p w:rsidR="002A1272" w:rsidRPr="00F66CD8" w:rsidRDefault="001135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lastRenderedPageBreak/>
              <w:t>21 OCAK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615BDE" w:rsidRPr="002A1272" w:rsidTr="00A42AF5">
        <w:trPr>
          <w:trHeight w:val="825"/>
        </w:trPr>
        <w:tc>
          <w:tcPr>
            <w:tcW w:w="356" w:type="pct"/>
            <w:shd w:val="clear" w:color="auto" w:fill="auto"/>
            <w:vAlign w:val="center"/>
          </w:tcPr>
          <w:p w:rsidR="00615BDE" w:rsidRPr="002A1272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615BDE" w:rsidRPr="002A1272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12" w:type="pct"/>
            <w:shd w:val="clear" w:color="auto" w:fill="C2D69B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Pr="002A1272" w:rsidRDefault="00C62D19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R2 Rekreasyona</w:t>
            </w:r>
            <w:r w:rsidR="00615BDE"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Giriş</w:t>
            </w:r>
            <w:r w:rsidR="00615BDE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Pr="00C62D19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H. SİVRİKAYA</w:t>
            </w:r>
          </w:p>
        </w:tc>
        <w:tc>
          <w:tcPr>
            <w:tcW w:w="705" w:type="pct"/>
            <w:shd w:val="clear" w:color="auto" w:fill="F7CAAC" w:themeFill="accent2" w:themeFillTint="66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 Spor Sosyolojisi</w:t>
            </w:r>
          </w:p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Pr="004E5AAC" w:rsidRDefault="00615BDE" w:rsidP="004E5AAC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="004E5AAC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</w:tc>
        <w:tc>
          <w:tcPr>
            <w:tcW w:w="660" w:type="pct"/>
            <w:shd w:val="clear" w:color="auto" w:fill="C2D69B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92D050"/>
              </w:rPr>
              <w:t xml:space="preserve">R1-R2- </w:t>
            </w:r>
            <w:proofErr w:type="spellStart"/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92D050"/>
              </w:rPr>
              <w:t>Rek</w:t>
            </w:r>
            <w:proofErr w:type="spellEnd"/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92D050"/>
              </w:rPr>
              <w:t xml:space="preserve">. Tak. </w:t>
            </w:r>
            <w:proofErr w:type="spellStart"/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92D050"/>
              </w:rPr>
              <w:t>Sp</w:t>
            </w:r>
            <w:proofErr w:type="spellEnd"/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  <w:shd w:val="clear" w:color="auto" w:fill="92D050"/>
              </w:rPr>
              <w:t>-I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966723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asketbol</w:t>
            </w:r>
            <w:r w:rsidR="004E5AAC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615BDE" w:rsidRPr="00C62D19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E548A5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 KAVURMACI</w:t>
            </w:r>
          </w:p>
        </w:tc>
        <w:tc>
          <w:tcPr>
            <w:tcW w:w="668" w:type="pct"/>
            <w:shd w:val="clear" w:color="auto" w:fill="D99594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Psikom. Gelişim</w:t>
            </w:r>
          </w:p>
          <w:p w:rsidR="00615BDE" w:rsidRPr="002A1272" w:rsidRDefault="004E5AAC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15BDE" w:rsidRPr="00E548A5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KALDIRIMCI</w:t>
            </w:r>
          </w:p>
        </w:tc>
        <w:tc>
          <w:tcPr>
            <w:tcW w:w="695" w:type="pct"/>
            <w:shd w:val="clear" w:color="auto" w:fill="F7CAAC" w:themeFill="accent2" w:themeFillTint="66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SINIF 2. 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16C72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Y1-Y2 Seçmeli 1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C62D1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Masa</w:t>
            </w:r>
            <w:r w:rsidR="00C62D1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C62D1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tenis</w:t>
            </w:r>
            <w:r w:rsidR="00C62D19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İ</w:t>
            </w:r>
            <w:proofErr w:type="spellEnd"/>
          </w:p>
          <w:p w:rsidR="00615BDE" w:rsidRPr="001053FC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Y</w:t>
            </w:r>
            <w:r w:rsidRPr="00E548A5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 AKKUŞ</w:t>
            </w:r>
          </w:p>
        </w:tc>
        <w:tc>
          <w:tcPr>
            <w:tcW w:w="615" w:type="pct"/>
            <w:shd w:val="clear" w:color="auto" w:fill="auto"/>
          </w:tcPr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615BDE" w:rsidRPr="002A1272" w:rsidTr="00A42AF5">
        <w:trPr>
          <w:trHeight w:val="1166"/>
        </w:trPr>
        <w:tc>
          <w:tcPr>
            <w:tcW w:w="356" w:type="pct"/>
            <w:shd w:val="clear" w:color="auto" w:fill="F2F2F2"/>
            <w:vAlign w:val="center"/>
          </w:tcPr>
          <w:p w:rsidR="00615BDE" w:rsidRPr="002A1272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615BDE" w:rsidRPr="002A1272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615BDE" w:rsidRPr="002A1272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615BDE" w:rsidRPr="002A1272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7CAAC" w:themeFill="accent2" w:themeFillTint="66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Rekreasyon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615BDE" w:rsidRPr="00C62D19" w:rsidRDefault="008A5DE8" w:rsidP="00C62D19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E. BURMAOĞLU</w:t>
            </w:r>
          </w:p>
        </w:tc>
        <w:tc>
          <w:tcPr>
            <w:tcW w:w="705" w:type="pct"/>
            <w:shd w:val="clear" w:color="auto" w:fill="C2D69B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. SINIF</w:t>
            </w:r>
          </w:p>
          <w:p w:rsidR="004E5AAC" w:rsidRPr="008467B7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615BDE" w:rsidRDefault="008A5DE8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1-R2-Eğitsel Oyunlar</w:t>
            </w: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15BDE" w:rsidRPr="008467B7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5BDE" w:rsidRPr="00C62D19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8467B7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 xml:space="preserve"> S. ERCİŞ</w:t>
            </w:r>
          </w:p>
        </w:tc>
        <w:tc>
          <w:tcPr>
            <w:tcW w:w="660" w:type="pct"/>
            <w:shd w:val="clear" w:color="auto" w:fill="D99594"/>
          </w:tcPr>
          <w:p w:rsidR="004E5AAC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</w:t>
            </w:r>
            <w:r w:rsidRPr="009A6D39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SINIF</w:t>
            </w:r>
          </w:p>
          <w:p w:rsidR="008A5DE8" w:rsidRPr="004E5AAC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Ö-Beden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ğt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Ve Spor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Ögr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Ve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Ögrt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Yaklaşımları.</w:t>
            </w:r>
            <w:r w:rsidR="004E5AAC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15BDE" w:rsidRPr="008A5DE8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="008A5DE8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 TOZOĞLU</w:t>
            </w:r>
          </w:p>
        </w:tc>
        <w:tc>
          <w:tcPr>
            <w:tcW w:w="668" w:type="pct"/>
            <w:shd w:val="clear" w:color="auto" w:fill="92CDDC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3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615BDE" w:rsidRPr="00A42AF5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Seç. Yaşlılar ve Spor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15BDE" w:rsidRPr="008A5DE8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="00C62D19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 ER</w:t>
            </w:r>
          </w:p>
        </w:tc>
        <w:tc>
          <w:tcPr>
            <w:tcW w:w="695" w:type="pct"/>
            <w:shd w:val="clear" w:color="auto" w:fill="C2D69B"/>
          </w:tcPr>
          <w:p w:rsidR="00615BDE" w:rsidRDefault="00615BDE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4E5AAC" w:rsidRPr="002A1272" w:rsidRDefault="004E5AAC" w:rsidP="00615BD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615BDE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 R2Uyg. Kamp Eğit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</w:t>
            </w:r>
          </w:p>
          <w:p w:rsidR="00615BDE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615BDE" w:rsidRPr="00347BCD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 ALAFTARGİL</w:t>
            </w:r>
          </w:p>
        </w:tc>
        <w:tc>
          <w:tcPr>
            <w:tcW w:w="615" w:type="pct"/>
            <w:shd w:val="clear" w:color="auto" w:fill="auto"/>
          </w:tcPr>
          <w:p w:rsidR="00615BDE" w:rsidRPr="00347BCD" w:rsidRDefault="00615BDE" w:rsidP="00615BD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589" w:type="pct"/>
            <w:shd w:val="clear" w:color="auto" w:fill="auto"/>
          </w:tcPr>
          <w:p w:rsidR="00615BDE" w:rsidRPr="002A1272" w:rsidRDefault="00615BDE" w:rsidP="00615BDE">
            <w:pPr>
              <w:spacing w:after="0" w:line="276" w:lineRule="auto"/>
              <w:rPr>
                <w:rFonts w:ascii="Cambria" w:eastAsia="Calibri" w:hAnsi="Cambria" w:cs="Times New Roman"/>
                <w:sz w:val="16"/>
                <w:szCs w:val="16"/>
              </w:rPr>
            </w:pPr>
          </w:p>
        </w:tc>
      </w:tr>
      <w:tr w:rsidR="008A5DE8" w:rsidRPr="002A1272" w:rsidTr="00A42AF5">
        <w:trPr>
          <w:trHeight w:val="773"/>
        </w:trPr>
        <w:tc>
          <w:tcPr>
            <w:tcW w:w="356" w:type="pct"/>
            <w:shd w:val="clear" w:color="auto" w:fill="auto"/>
            <w:vAlign w:val="center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F7CAAC" w:themeFill="accent2" w:themeFillTint="66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İnsan Kaynakları Yönet.</w:t>
            </w: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E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LLİ</w:t>
            </w:r>
          </w:p>
        </w:tc>
        <w:tc>
          <w:tcPr>
            <w:tcW w:w="705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shd w:val="clear" w:color="auto" w:fill="D99594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4E5AAC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Ö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ng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İçin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ed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ğt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gram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Sp</w:t>
            </w:r>
            <w:proofErr w:type="spellEnd"/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S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ERCİŞ</w:t>
            </w:r>
          </w:p>
        </w:tc>
        <w:tc>
          <w:tcPr>
            <w:tcW w:w="668" w:type="pct"/>
            <w:shd w:val="clear" w:color="auto" w:fill="92CDDC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4E5AAC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 Kondisyon Ant. </w:t>
            </w:r>
            <w:proofErr w:type="gramStart"/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önt</w:t>
            </w:r>
            <w:proofErr w:type="spellEnd"/>
            <w:r w:rsidRPr="00E548A5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8A5DE8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F. KIYICI</w:t>
            </w:r>
          </w:p>
        </w:tc>
        <w:tc>
          <w:tcPr>
            <w:tcW w:w="695" w:type="pct"/>
            <w:shd w:val="clear" w:color="auto" w:fill="92CDDC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54343D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 Spor. Fiz.ve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Fiz.Test</w:t>
            </w:r>
            <w:proofErr w:type="spellEnd"/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8A5DE8" w:rsidRPr="008A5DE8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O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SEVER</w:t>
            </w:r>
          </w:p>
        </w:tc>
        <w:tc>
          <w:tcPr>
            <w:tcW w:w="615" w:type="pct"/>
            <w:shd w:val="clear" w:color="auto" w:fill="auto"/>
          </w:tcPr>
          <w:p w:rsidR="008A5DE8" w:rsidRPr="009B2177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</w:tr>
      <w:tr w:rsidR="008A5DE8" w:rsidRPr="002A1272" w:rsidTr="00A42AF5">
        <w:trPr>
          <w:trHeight w:val="1050"/>
        </w:trPr>
        <w:tc>
          <w:tcPr>
            <w:tcW w:w="356" w:type="pct"/>
            <w:shd w:val="clear" w:color="auto" w:fill="F2F2F2"/>
            <w:vAlign w:val="center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</w:t>
            </w: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12" w:type="pct"/>
            <w:shd w:val="clear" w:color="auto" w:fill="F7CAAC" w:themeFill="accent2" w:themeFillTint="66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 Spor Yönetimi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O.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IZRAK</w:t>
            </w:r>
          </w:p>
        </w:tc>
        <w:tc>
          <w:tcPr>
            <w:tcW w:w="705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shd w:val="clear" w:color="auto" w:fill="92CDDC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386E5C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4E5AAC" w:rsidRPr="00386E5C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/A2 BÖ--Fiz. </w:t>
            </w:r>
            <w:proofErr w:type="spellStart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Uyg</w:t>
            </w:r>
            <w:proofErr w:type="spellEnd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</w:t>
            </w: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 xml:space="preserve"> N.F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KİSHALI</w:t>
            </w:r>
          </w:p>
        </w:tc>
        <w:tc>
          <w:tcPr>
            <w:tcW w:w="668" w:type="pct"/>
            <w:shd w:val="clear" w:color="auto" w:fill="C2D69B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4E5AAC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R1-R2-Bilgis. Ve Bilişim Teknolojileri</w:t>
            </w:r>
          </w:p>
          <w:p w:rsidR="008A5DE8" w:rsidRPr="00C62D19" w:rsidRDefault="00C62D19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</w:t>
            </w:r>
            <w:r w:rsidR="008A5DE8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CİNİSLİ</w:t>
            </w:r>
          </w:p>
        </w:tc>
        <w:tc>
          <w:tcPr>
            <w:tcW w:w="695" w:type="pct"/>
            <w:shd w:val="clear" w:color="auto" w:fill="92CDDC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Uz. Dalı Antr.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Uyg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I</w:t>
            </w:r>
          </w:p>
          <w:p w:rsidR="008A5DE8" w:rsidRPr="009B2177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KOMİSYON </w:t>
            </w:r>
          </w:p>
        </w:tc>
        <w:tc>
          <w:tcPr>
            <w:tcW w:w="615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</w:tcPr>
          <w:p w:rsidR="008A5DE8" w:rsidRPr="00F0718F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</w:p>
        </w:tc>
      </w:tr>
      <w:tr w:rsidR="008A5DE8" w:rsidRPr="002A1272" w:rsidTr="00A42AF5">
        <w:trPr>
          <w:trHeight w:val="960"/>
        </w:trPr>
        <w:tc>
          <w:tcPr>
            <w:tcW w:w="356" w:type="pct"/>
            <w:shd w:val="clear" w:color="auto" w:fill="F2F2F2"/>
            <w:vAlign w:val="center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712" w:type="pct"/>
            <w:shd w:val="clear" w:color="auto" w:fill="F7CAAC" w:themeFill="accent2" w:themeFillTint="66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</w:t>
            </w:r>
            <w:r w:rsidRPr="00615BDE"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</w:rPr>
              <w:t xml:space="preserve"> R2-R1 A1-A2</w:t>
            </w: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ed. </w:t>
            </w:r>
            <w:proofErr w:type="spellStart"/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ğt</w:t>
            </w:r>
            <w:proofErr w:type="spellEnd"/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ve Sp. Tem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ÖZTAŞYONAR</w:t>
            </w:r>
          </w:p>
        </w:tc>
        <w:tc>
          <w:tcPr>
            <w:tcW w:w="705" w:type="pct"/>
            <w:shd w:val="clear" w:color="auto" w:fill="D99594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Spor Turizmi</w:t>
            </w:r>
          </w:p>
          <w:p w:rsidR="008A5DE8" w:rsidRP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 BUDAK</w:t>
            </w:r>
          </w:p>
        </w:tc>
        <w:tc>
          <w:tcPr>
            <w:tcW w:w="660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D99594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</w:t>
            </w:r>
            <w:proofErr w:type="spellStart"/>
            <w:proofErr w:type="gram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ed.Eğt</w:t>
            </w:r>
            <w:proofErr w:type="spellEnd"/>
            <w:proofErr w:type="gram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ve </w:t>
            </w:r>
            <w:proofErr w:type="spellStart"/>
            <w:proofErr w:type="gram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Sp.Tem</w:t>
            </w:r>
            <w:proofErr w:type="spellEnd"/>
            <w:proofErr w:type="gramEnd"/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 SİVRİKAYA</w:t>
            </w:r>
          </w:p>
        </w:tc>
        <w:tc>
          <w:tcPr>
            <w:tcW w:w="695" w:type="pct"/>
            <w:shd w:val="clear" w:color="auto" w:fill="92CDDC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4E5AAC" w:rsidRPr="002A1272" w:rsidRDefault="004E5AAC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-Uz. Dalı </w:t>
            </w:r>
            <w:proofErr w:type="spellStart"/>
            <w:proofErr w:type="gram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Tek.Tak</w:t>
            </w:r>
            <w:proofErr w:type="spellEnd"/>
            <w:proofErr w:type="gram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 I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>KOMİSYON</w:t>
            </w:r>
          </w:p>
        </w:tc>
        <w:tc>
          <w:tcPr>
            <w:tcW w:w="615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2A1272" w:rsidRP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2A1272" w:rsidRP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2A1272" w:rsidRDefault="002A1272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A42AF5" w:rsidRDefault="00A42AF5" w:rsidP="002A1272">
      <w:pPr>
        <w:rPr>
          <w:rFonts w:ascii="Cambria" w:eastAsia="Calibri" w:hAnsi="Cambria" w:cs="Times New Roman"/>
          <w:sz w:val="16"/>
          <w:szCs w:val="16"/>
        </w:rPr>
      </w:pPr>
    </w:p>
    <w:p w:rsidR="00B95516" w:rsidRPr="002A1272" w:rsidRDefault="00B95516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3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50"/>
        <w:gridCol w:w="2011"/>
        <w:gridCol w:w="2583"/>
        <w:gridCol w:w="2392"/>
        <w:gridCol w:w="2392"/>
        <w:gridCol w:w="2392"/>
        <w:gridCol w:w="1654"/>
        <w:gridCol w:w="1654"/>
      </w:tblGrid>
      <w:tr w:rsidR="00615BDE" w:rsidRPr="002A1272" w:rsidTr="00C62D19">
        <w:trPr>
          <w:jc w:val="center"/>
        </w:trPr>
        <w:tc>
          <w:tcPr>
            <w:tcW w:w="322" w:type="pct"/>
            <w:shd w:val="clear" w:color="auto" w:fill="auto"/>
          </w:tcPr>
          <w:p w:rsidR="002A1272" w:rsidRPr="00F66CD8" w:rsidRDefault="00C62D19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lastRenderedPageBreak/>
              <w:t>22</w:t>
            </w:r>
            <w:r w:rsidR="00113572">
              <w:rPr>
                <w:rFonts w:ascii="Cambria" w:eastAsia="Calibri" w:hAnsi="Cambria" w:cs="Times New Roman"/>
                <w:b/>
                <w:bCs/>
                <w:highlight w:val="yellow"/>
              </w:rPr>
              <w:t>OCAK</w:t>
            </w:r>
          </w:p>
        </w:tc>
        <w:tc>
          <w:tcPr>
            <w:tcW w:w="62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80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74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74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74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51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51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951E4E" w:rsidRPr="002A1272" w:rsidTr="00C62D19">
        <w:trPr>
          <w:trHeight w:val="698"/>
          <w:jc w:val="center"/>
        </w:trPr>
        <w:tc>
          <w:tcPr>
            <w:tcW w:w="322" w:type="pct"/>
            <w:shd w:val="clear" w:color="auto" w:fill="F2F2F2"/>
            <w:vAlign w:val="center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624" w:type="pct"/>
            <w:shd w:val="clear" w:color="auto" w:fill="D99594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C43BD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</w:t>
            </w: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2-A1-Y1Y2 Hentbol BÖ-Tak Sporları II</w:t>
            </w:r>
          </w:p>
          <w:p w:rsidR="00A42AF5" w:rsidRPr="00A42AF5" w:rsidRDefault="00A42AF5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951E4E" w:rsidRPr="00C62D19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N. SARAÇOĞLU </w:t>
            </w:r>
          </w:p>
        </w:tc>
        <w:tc>
          <w:tcPr>
            <w:tcW w:w="801" w:type="pct"/>
            <w:shd w:val="clear" w:color="auto" w:fill="FABF8F"/>
          </w:tcPr>
          <w:p w:rsidR="00951E4E" w:rsidRPr="005F4F5E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F4F5E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3. SINIF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Y1-Y2-Seç. </w:t>
            </w:r>
            <w:proofErr w:type="spellStart"/>
            <w:proofErr w:type="gramStart"/>
            <w:r w:rsidRPr="00951E4E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Bed.eğt</w:t>
            </w:r>
            <w:proofErr w:type="spellEnd"/>
            <w:proofErr w:type="gramEnd"/>
            <w:r w:rsidRPr="00951E4E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. Liderlik</w:t>
            </w: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A42AF5" w:rsidRPr="005F4F5E" w:rsidRDefault="00A42AF5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951E4E" w:rsidRPr="00A42AF5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5F4F5E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>G.E. BURMAOĞLU</w:t>
            </w:r>
          </w:p>
        </w:tc>
        <w:tc>
          <w:tcPr>
            <w:tcW w:w="742" w:type="pct"/>
            <w:shd w:val="clear" w:color="auto" w:fill="C2D69B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İlet </w:t>
            </w:r>
            <w:proofErr w:type="gramStart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ec.ve</w:t>
            </w:r>
            <w:proofErr w:type="gramEnd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H.İliş</w:t>
            </w:r>
            <w:proofErr w:type="spellEnd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2AF5" w:rsidRPr="007E608B" w:rsidRDefault="00A42AF5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951E4E" w:rsidRPr="00A42AF5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S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RCİŞ</w:t>
            </w:r>
          </w:p>
        </w:tc>
        <w:tc>
          <w:tcPr>
            <w:tcW w:w="742" w:type="pct"/>
            <w:shd w:val="clear" w:color="auto" w:fill="92CDDC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951E4E" w:rsidRPr="00E53469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 </w:t>
            </w:r>
            <w:proofErr w:type="spellStart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Psikomotor</w:t>
            </w:r>
            <w:proofErr w:type="spellEnd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Gelişim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2AF5" w:rsidRDefault="00A42AF5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951E4E" w:rsidRPr="00A42AF5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E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ŞIKTAR</w:t>
            </w:r>
          </w:p>
        </w:tc>
        <w:tc>
          <w:tcPr>
            <w:tcW w:w="742" w:type="pct"/>
            <w:shd w:val="clear" w:color="auto" w:fill="D99594"/>
          </w:tcPr>
          <w:p w:rsidR="00951E4E" w:rsidRPr="007E608B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Öğretim Tek. Ve Mat. Tas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.  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2AF5" w:rsidRDefault="00A42AF5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951E4E" w:rsidRPr="00CA23FC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R. BİRİNCİ</w:t>
            </w:r>
          </w:p>
        </w:tc>
        <w:tc>
          <w:tcPr>
            <w:tcW w:w="513" w:type="pct"/>
            <w:shd w:val="clear" w:color="auto" w:fill="auto"/>
          </w:tcPr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951E4E" w:rsidRPr="00CA23FC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</w:tr>
      <w:tr w:rsidR="00951E4E" w:rsidRPr="002A1272" w:rsidTr="00C62D19">
        <w:trPr>
          <w:trHeight w:val="825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624" w:type="pct"/>
            <w:shd w:val="clear" w:color="auto" w:fill="F7CAAC" w:themeFill="accent2" w:themeFillTint="66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Yön. Bil. Giriş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951E4E" w:rsidRPr="00C62D19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E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ELLİ</w:t>
            </w:r>
          </w:p>
        </w:tc>
        <w:tc>
          <w:tcPr>
            <w:tcW w:w="801" w:type="pct"/>
            <w:shd w:val="clear" w:color="auto" w:fill="92CDDC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2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SINIF</w:t>
            </w:r>
          </w:p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 </w:t>
            </w:r>
            <w:proofErr w:type="spellStart"/>
            <w:proofErr w:type="gramStart"/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il.Araş</w:t>
            </w:r>
            <w:proofErr w:type="gramEnd"/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Yönemleri</w:t>
            </w:r>
            <w:proofErr w:type="spellEnd"/>
          </w:p>
          <w:p w:rsidR="00951E4E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951E4E" w:rsidRPr="00C62D19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KIYICI</w:t>
            </w:r>
          </w:p>
        </w:tc>
        <w:tc>
          <w:tcPr>
            <w:tcW w:w="742" w:type="pct"/>
            <w:shd w:val="clear" w:color="auto" w:fill="C2D69B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SINIF</w:t>
            </w:r>
          </w:p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R2-Fitness Uy.</w:t>
            </w:r>
          </w:p>
          <w:p w:rsidR="00951E4E" w:rsidRPr="001C01C1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951E4E" w:rsidRPr="00C62D19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</w:tc>
        <w:tc>
          <w:tcPr>
            <w:tcW w:w="742" w:type="pct"/>
            <w:shd w:val="clear" w:color="auto" w:fill="D99594"/>
          </w:tcPr>
          <w:p w:rsidR="00951E4E" w:rsidRPr="002A1272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>1.SINIF</w:t>
            </w:r>
          </w:p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</w:rPr>
              <w:t>BÖ-Har. Eğitimi</w:t>
            </w:r>
            <w:r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 </w:t>
            </w:r>
          </w:p>
          <w:p w:rsidR="00951E4E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951E4E" w:rsidRPr="00C62D19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</w:tc>
        <w:tc>
          <w:tcPr>
            <w:tcW w:w="742" w:type="pct"/>
            <w:shd w:val="clear" w:color="auto" w:fill="auto"/>
          </w:tcPr>
          <w:p w:rsidR="00951E4E" w:rsidRPr="002A1272" w:rsidRDefault="00951E4E" w:rsidP="00951E4E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951E4E" w:rsidRPr="001053FC" w:rsidRDefault="00951E4E" w:rsidP="00951E4E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951E4E" w:rsidRPr="00F35D10" w:rsidRDefault="00951E4E" w:rsidP="00951E4E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</w:tr>
      <w:tr w:rsidR="008A5DE8" w:rsidRPr="002A1272" w:rsidTr="00C62D19">
        <w:trPr>
          <w:trHeight w:val="1219"/>
          <w:jc w:val="center"/>
        </w:trPr>
        <w:tc>
          <w:tcPr>
            <w:tcW w:w="322" w:type="pct"/>
            <w:shd w:val="clear" w:color="auto" w:fill="F2F2F2"/>
            <w:vAlign w:val="center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00</w:t>
            </w: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92CDDC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- BÖ- İnsan Ana. </w:t>
            </w:r>
            <w:proofErr w:type="gramStart"/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Kin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H. SİVRİKAYA</w:t>
            </w:r>
          </w:p>
        </w:tc>
        <w:tc>
          <w:tcPr>
            <w:tcW w:w="801" w:type="pct"/>
            <w:shd w:val="clear" w:color="auto" w:fill="C2D69B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 </w:t>
            </w:r>
            <w:proofErr w:type="spellStart"/>
            <w:proofErr w:type="gramStart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ek.Bir</w:t>
            </w:r>
            <w:proofErr w:type="gramEnd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Sporları</w:t>
            </w:r>
            <w:proofErr w:type="spellEnd"/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ŞİRİNKAN</w:t>
            </w:r>
          </w:p>
        </w:tc>
        <w:tc>
          <w:tcPr>
            <w:tcW w:w="742" w:type="pct"/>
            <w:shd w:val="clear" w:color="auto" w:fill="D99594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2</w:t>
            </w:r>
            <w:r w:rsidRPr="00AB40C0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.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Motor Gelişim</w:t>
            </w:r>
          </w:p>
          <w:p w:rsidR="008A5DE8" w:rsidRPr="00E53469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V. ALAEDDİN</w:t>
            </w:r>
          </w:p>
          <w:p w:rsidR="008A5DE8" w:rsidRPr="00AB40C0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C2D69B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R2</w:t>
            </w:r>
            <w:r w:rsidR="004E5AAC"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4E5AAC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tletizm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8A5DE8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  <w:p w:rsidR="008A5DE8" w:rsidRPr="00956C0C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</w:p>
        </w:tc>
        <w:tc>
          <w:tcPr>
            <w:tcW w:w="742" w:type="pct"/>
            <w:shd w:val="clear" w:color="auto" w:fill="C2D69B"/>
          </w:tcPr>
          <w:p w:rsidR="008A5DE8" w:rsidRPr="008467B7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4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E5AAC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R1-R2-Eğitsel Oyunlar</w:t>
            </w: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8A5DE8" w:rsidRPr="008467B7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A5DE8" w:rsidRPr="008467B7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8467B7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 xml:space="preserve"> S. ERCİŞ</w:t>
            </w:r>
          </w:p>
          <w:p w:rsidR="008A5DE8" w:rsidRPr="00F0718F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3" w:type="pct"/>
            <w:shd w:val="clear" w:color="auto" w:fill="auto"/>
          </w:tcPr>
          <w:p w:rsidR="008A5DE8" w:rsidRPr="00F0718F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13" w:type="pct"/>
            <w:shd w:val="clear" w:color="auto" w:fill="auto"/>
          </w:tcPr>
          <w:p w:rsidR="008A5DE8" w:rsidRPr="00F0718F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tr-TR"/>
              </w:rPr>
            </w:pPr>
          </w:p>
        </w:tc>
      </w:tr>
      <w:tr w:rsidR="008A5DE8" w:rsidRPr="002A1272" w:rsidTr="00C62D19">
        <w:trPr>
          <w:trHeight w:val="1184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E13FE">
              <w:rPr>
                <w:rFonts w:ascii="Cambria" w:eastAsia="Calibri" w:hAnsi="Cambria" w:cs="Times New Roman"/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624" w:type="pct"/>
            <w:tcBorders>
              <w:bottom w:val="single" w:sz="4" w:space="0" w:color="BFBFBF"/>
            </w:tcBorders>
            <w:shd w:val="clear" w:color="auto" w:fill="C2D69B"/>
          </w:tcPr>
          <w:p w:rsidR="008A5DE8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-R2 BÖ</w:t>
            </w: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-Egzersiz Fizyolojisi</w:t>
            </w: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İ. ŞEN</w:t>
            </w:r>
          </w:p>
        </w:tc>
        <w:tc>
          <w:tcPr>
            <w:tcW w:w="801" w:type="pct"/>
            <w:shd w:val="clear" w:color="auto" w:fill="D99594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Ö-Özel Öğretim </w:t>
            </w:r>
            <w:proofErr w:type="spellStart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önt</w:t>
            </w:r>
            <w:proofErr w:type="spellEnd"/>
            <w:r w:rsidRPr="008A5DE8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 TOZOĞLU</w:t>
            </w:r>
          </w:p>
        </w:tc>
        <w:tc>
          <w:tcPr>
            <w:tcW w:w="742" w:type="pct"/>
            <w:shd w:val="clear" w:color="auto" w:fill="92CDDC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Atletizm I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FD042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 AKKUŞ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F7CAAC" w:themeFill="accent2" w:themeFillTint="66"/>
          </w:tcPr>
          <w:p w:rsidR="008A5DE8" w:rsidRPr="007E608B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 / Y2-Spor Hukuku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A. KURUDİREK</w:t>
            </w:r>
          </w:p>
          <w:p w:rsidR="008A5DE8" w:rsidRPr="006C5977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742" w:type="pct"/>
            <w:shd w:val="clear" w:color="auto" w:fill="92CDDC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SINIF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Kayak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8A5DE8" w:rsidRPr="006C12A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A. ALAFTARGİL</w:t>
            </w:r>
          </w:p>
        </w:tc>
        <w:tc>
          <w:tcPr>
            <w:tcW w:w="513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8A5DE8" w:rsidRPr="00956C0C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</w:p>
        </w:tc>
      </w:tr>
      <w:tr w:rsidR="008A5DE8" w:rsidRPr="002A1272" w:rsidTr="00C62D19">
        <w:trPr>
          <w:trHeight w:val="1034"/>
          <w:jc w:val="center"/>
        </w:trPr>
        <w:tc>
          <w:tcPr>
            <w:tcW w:w="322" w:type="pct"/>
            <w:shd w:val="clear" w:color="auto" w:fill="F2F2F2"/>
            <w:vAlign w:val="center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624" w:type="pct"/>
            <w:shd w:val="clear" w:color="auto" w:fill="F7CAAC" w:themeFill="accent2" w:themeFillTint="66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 Egzersiz Fizyolojis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8A5DE8" w:rsidRPr="00C62D19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Y. ÖZTAŞYONAR</w:t>
            </w:r>
          </w:p>
        </w:tc>
        <w:tc>
          <w:tcPr>
            <w:tcW w:w="801" w:type="pct"/>
            <w:tcBorders>
              <w:bottom w:val="single" w:sz="4" w:space="0" w:color="BFBFBF"/>
            </w:tcBorders>
            <w:shd w:val="clear" w:color="auto" w:fill="92CDDC"/>
          </w:tcPr>
          <w:p w:rsidR="008A5DE8" w:rsidRPr="008467B7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467B7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3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615BDE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A1- A2 Eğitsel oyunlar</w:t>
            </w:r>
          </w:p>
          <w:p w:rsidR="008A5DE8" w:rsidRPr="008467B7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8A5DE8" w:rsidRPr="008467B7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</w:pPr>
            <w:r w:rsidRPr="008467B7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 xml:space="preserve"> V. ALADDİNOĞLU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C2D69B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8A5DE8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Güzel Kon. </w:t>
            </w:r>
            <w:proofErr w:type="gramStart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Sunuş Teknikler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Z. CİNİSLİ</w:t>
            </w:r>
          </w:p>
        </w:tc>
        <w:tc>
          <w:tcPr>
            <w:tcW w:w="742" w:type="pct"/>
            <w:shd w:val="clear" w:color="auto" w:fill="D99594"/>
          </w:tcPr>
          <w:p w:rsidR="008A5DE8" w:rsidRPr="002A1272" w:rsidRDefault="008A5DE8" w:rsidP="008A5DE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 SINIF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951E4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 Eğit. Bilimine Giriş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.TOZOĞLU</w:t>
            </w:r>
          </w:p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8A5DE8" w:rsidRPr="00F20CC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</w:p>
        </w:tc>
        <w:tc>
          <w:tcPr>
            <w:tcW w:w="513" w:type="pct"/>
            <w:shd w:val="clear" w:color="auto" w:fill="auto"/>
          </w:tcPr>
          <w:p w:rsidR="008A5DE8" w:rsidRPr="002A1272" w:rsidRDefault="008A5DE8" w:rsidP="008A5DE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D7263E" w:rsidRDefault="00D7263E" w:rsidP="002A1272">
      <w:pPr>
        <w:rPr>
          <w:rFonts w:ascii="Cambria" w:eastAsia="Calibri" w:hAnsi="Cambria" w:cs="Times New Roman"/>
          <w:sz w:val="16"/>
          <w:szCs w:val="16"/>
        </w:rPr>
      </w:pPr>
    </w:p>
    <w:p w:rsidR="001A265A" w:rsidRDefault="001A265A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951E4E" w:rsidRDefault="00951E4E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966723" w:rsidRDefault="00966723" w:rsidP="002A1272">
      <w:pPr>
        <w:rPr>
          <w:rFonts w:ascii="Cambria" w:eastAsia="Calibri" w:hAnsi="Cambria" w:cs="Times New Roman"/>
          <w:sz w:val="16"/>
          <w:szCs w:val="16"/>
        </w:rPr>
      </w:pPr>
    </w:p>
    <w:p w:rsidR="009B2177" w:rsidRPr="002A1272" w:rsidRDefault="009B2177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199" w:type="pct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33"/>
        <w:gridCol w:w="2327"/>
        <w:gridCol w:w="2352"/>
        <w:gridCol w:w="1984"/>
        <w:gridCol w:w="2125"/>
        <w:gridCol w:w="2269"/>
        <w:gridCol w:w="1702"/>
        <w:gridCol w:w="2131"/>
      </w:tblGrid>
      <w:tr w:rsidR="002A1272" w:rsidRPr="002A1272" w:rsidTr="00B62137">
        <w:tc>
          <w:tcPr>
            <w:tcW w:w="354" w:type="pct"/>
            <w:shd w:val="clear" w:color="auto" w:fill="auto"/>
          </w:tcPr>
          <w:p w:rsidR="002A1272" w:rsidRPr="00F66CD8" w:rsidRDefault="001135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lastRenderedPageBreak/>
              <w:t>23 OCAK</w:t>
            </w:r>
          </w:p>
        </w:tc>
        <w:tc>
          <w:tcPr>
            <w:tcW w:w="72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3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1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6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531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6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2B2424" w:rsidRPr="002A1272" w:rsidTr="00A42AF5">
        <w:trPr>
          <w:trHeight w:val="1093"/>
        </w:trPr>
        <w:tc>
          <w:tcPr>
            <w:tcW w:w="354" w:type="pct"/>
            <w:shd w:val="clear" w:color="auto" w:fill="F2F2F2"/>
            <w:vAlign w:val="center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0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shd w:val="clear" w:color="auto" w:fill="F7CAAC" w:themeFill="accent2" w:themeFillTint="66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B6213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 Y2 Dav. Bil. G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C62D19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A. KURUDİREK</w:t>
            </w:r>
          </w:p>
        </w:tc>
        <w:tc>
          <w:tcPr>
            <w:tcW w:w="734" w:type="pct"/>
            <w:shd w:val="clear" w:color="auto" w:fill="D99594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B6213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Rehberlik</w:t>
            </w:r>
          </w:p>
          <w:p w:rsidR="002B2424" w:rsidRDefault="002B2424" w:rsidP="002B2424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C62D19">
            <w:pPr>
              <w:shd w:val="clear" w:color="auto" w:fill="D99594"/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N.SARAÇOĞLU</w:t>
            </w:r>
          </w:p>
        </w:tc>
        <w:tc>
          <w:tcPr>
            <w:tcW w:w="619" w:type="pct"/>
            <w:shd w:val="clear" w:color="auto" w:fill="C2D69B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FD7550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STAJ  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KOMİSYON</w:t>
            </w:r>
          </w:p>
        </w:tc>
        <w:tc>
          <w:tcPr>
            <w:tcW w:w="663" w:type="pct"/>
            <w:shd w:val="clear" w:color="auto" w:fill="D99594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023440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Öğretim Teknolojiler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R. BİRİNCİ</w:t>
            </w:r>
          </w:p>
        </w:tc>
        <w:tc>
          <w:tcPr>
            <w:tcW w:w="708" w:type="pct"/>
            <w:shd w:val="clear" w:color="auto" w:fill="92CDDC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         4. SINIF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B2424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 A2</w:t>
            </w:r>
            <w:r w:rsidR="00FD755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/ Y1-</w:t>
            </w:r>
            <w:proofErr w:type="gramStart"/>
            <w:r w:rsidR="00FD755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Y2  </w:t>
            </w:r>
            <w:proofErr w:type="spellStart"/>
            <w:r w:rsidR="00FD755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raş</w:t>
            </w:r>
            <w:proofErr w:type="spellEnd"/>
            <w:proofErr w:type="gramEnd"/>
            <w:r w:rsidR="00FD7550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</w:t>
            </w:r>
            <w:r w:rsidRPr="002B2424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Proje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2AF5" w:rsidRPr="002A1272" w:rsidRDefault="00A42AF5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F.KIYICI</w:t>
            </w:r>
          </w:p>
        </w:tc>
        <w:tc>
          <w:tcPr>
            <w:tcW w:w="531" w:type="pct"/>
            <w:shd w:val="clear" w:color="auto" w:fill="auto"/>
          </w:tcPr>
          <w:p w:rsidR="002B2424" w:rsidRPr="00966723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</w:p>
        </w:tc>
        <w:tc>
          <w:tcPr>
            <w:tcW w:w="665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2B2424" w:rsidRPr="002A1272" w:rsidTr="00B62137">
        <w:trPr>
          <w:trHeight w:val="698"/>
        </w:trPr>
        <w:tc>
          <w:tcPr>
            <w:tcW w:w="354" w:type="pct"/>
            <w:shd w:val="clear" w:color="auto" w:fill="auto"/>
            <w:vAlign w:val="center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726" w:type="pct"/>
            <w:shd w:val="clear" w:color="auto" w:fill="F7CAAC" w:themeFill="accent2" w:themeFillTint="66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 Y2 Genel İşletme Bilgis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C62D19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Y.S. BİRİCİK</w:t>
            </w:r>
          </w:p>
        </w:tc>
        <w:tc>
          <w:tcPr>
            <w:tcW w:w="734" w:type="pct"/>
            <w:shd w:val="clear" w:color="auto" w:fill="C2D69B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R2 Antrenman Bilgisi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C62D19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O. SEVER</w:t>
            </w:r>
          </w:p>
        </w:tc>
        <w:tc>
          <w:tcPr>
            <w:tcW w:w="619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D99594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 Step Aerobik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2B2424" w:rsidRPr="00C62D19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F.N. ER</w:t>
            </w:r>
          </w:p>
        </w:tc>
        <w:tc>
          <w:tcPr>
            <w:tcW w:w="708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2B2424" w:rsidRPr="002A1272" w:rsidTr="00560703">
        <w:trPr>
          <w:trHeight w:val="634"/>
        </w:trPr>
        <w:tc>
          <w:tcPr>
            <w:tcW w:w="354" w:type="pct"/>
            <w:shd w:val="clear" w:color="auto" w:fill="F2F2F2"/>
            <w:vAlign w:val="center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726" w:type="pct"/>
            <w:shd w:val="clear" w:color="auto" w:fill="92CDDC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SINIF</w:t>
            </w: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B6213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Egz. Fiz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2AF5" w:rsidRPr="002A1272" w:rsidRDefault="00A42AF5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A42AF5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E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. AKKUŞ</w:t>
            </w:r>
          </w:p>
        </w:tc>
        <w:tc>
          <w:tcPr>
            <w:tcW w:w="734" w:type="pct"/>
            <w:shd w:val="clear" w:color="auto" w:fill="FFC000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  <w:t>1. SINIF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</w:pPr>
            <w:r w:rsidRPr="00A42AF5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shd w:val="clear" w:color="auto" w:fill="00B0F0"/>
                <w:lang w:eastAsia="tr-TR"/>
              </w:rPr>
              <w:t>A1-A2-B.Ö.Y1-Y2</w:t>
            </w:r>
            <w:r w:rsidRPr="00A42AF5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 xml:space="preserve"> </w:t>
            </w:r>
            <w:proofErr w:type="spellStart"/>
            <w:r w:rsidRPr="00A42AF5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>Ritm</w:t>
            </w:r>
            <w:proofErr w:type="spellEnd"/>
            <w:r w:rsidRPr="00A42AF5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 xml:space="preserve"> Eğ. </w:t>
            </w:r>
            <w:proofErr w:type="gramStart"/>
            <w:r w:rsidRPr="00A42AF5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>ve</w:t>
            </w:r>
            <w:proofErr w:type="gramEnd"/>
            <w:r w:rsidRPr="00A42AF5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 xml:space="preserve"> Dans</w:t>
            </w:r>
            <w:r w:rsidRPr="002A1272"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  <w:t xml:space="preserve"> </w:t>
            </w:r>
          </w:p>
          <w:p w:rsidR="00A42AF5" w:rsidRDefault="00A42AF5" w:rsidP="002B2424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</w:p>
          <w:p w:rsidR="002B2424" w:rsidRPr="00B62137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B62137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A. BİNDESEN</w:t>
            </w:r>
          </w:p>
        </w:tc>
        <w:tc>
          <w:tcPr>
            <w:tcW w:w="619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92CDDC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  <w:t>3. SINIF</w:t>
            </w:r>
          </w:p>
          <w:p w:rsidR="00A42AF5" w:rsidRPr="002A1272" w:rsidRDefault="00A42AF5" w:rsidP="002B2424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sz w:val="18"/>
                <w:szCs w:val="18"/>
                <w:lang w:eastAsia="tr-TR"/>
              </w:rPr>
            </w:pPr>
          </w:p>
          <w:p w:rsidR="002B2424" w:rsidRPr="00A42AF5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b/>
                <w:sz w:val="16"/>
                <w:szCs w:val="16"/>
                <w:lang w:eastAsia="tr-TR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 Y2/</w:t>
            </w:r>
            <w:r w:rsidRPr="00A83ACE">
              <w:rPr>
                <w:rFonts w:ascii="Cambria" w:eastAsia="Times New Roman" w:hAnsi="Cambria" w:cs="Calibri"/>
                <w:b/>
                <w:sz w:val="16"/>
                <w:szCs w:val="16"/>
                <w:highlight w:val="yellow"/>
                <w:lang w:eastAsia="tr-TR"/>
              </w:rPr>
              <w:t>A1-A2-Buz Spor</w:t>
            </w:r>
          </w:p>
          <w:p w:rsidR="00A42AF5" w:rsidRDefault="00A42AF5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2AF5" w:rsidRPr="00A42AF5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F. AĞDUMAN</w:t>
            </w:r>
          </w:p>
        </w:tc>
        <w:tc>
          <w:tcPr>
            <w:tcW w:w="708" w:type="pct"/>
            <w:shd w:val="clear" w:color="auto" w:fill="C2D69B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C62D19" w:rsidRPr="002A1272" w:rsidRDefault="00C62D19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Default="002B2424" w:rsidP="00A42A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Rek. </w:t>
            </w:r>
            <w:proofErr w:type="gramStart"/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Animasyon</w:t>
            </w:r>
          </w:p>
          <w:p w:rsidR="00A42AF5" w:rsidRPr="00A42AF5" w:rsidRDefault="00A42AF5" w:rsidP="00A42A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2B2424" w:rsidRPr="00C62D19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 CİNİSLİ</w:t>
            </w:r>
          </w:p>
        </w:tc>
        <w:tc>
          <w:tcPr>
            <w:tcW w:w="531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A44B98" w:rsidRPr="002A1272" w:rsidTr="00A44B98">
        <w:trPr>
          <w:trHeight w:val="640"/>
        </w:trPr>
        <w:tc>
          <w:tcPr>
            <w:tcW w:w="354" w:type="pct"/>
            <w:shd w:val="clear" w:color="auto" w:fill="auto"/>
            <w:vAlign w:val="center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726" w:type="pct"/>
            <w:shd w:val="clear" w:color="auto" w:fill="F7CAAC" w:themeFill="accent2" w:themeFillTint="66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Y1-Y2 </w:t>
            </w:r>
            <w:proofErr w:type="spellStart"/>
            <w:proofErr w:type="gramStart"/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Türkiye.</w:t>
            </w: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ön</w:t>
            </w:r>
            <w:proofErr w:type="spellEnd"/>
            <w:proofErr w:type="gramEnd"/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Yapısı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Y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ÖZTAŞYONAR</w:t>
            </w:r>
          </w:p>
        </w:tc>
        <w:tc>
          <w:tcPr>
            <w:tcW w:w="734" w:type="pct"/>
            <w:shd w:val="clear" w:color="auto" w:fill="C2D69B"/>
          </w:tcPr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        2.SINIF (BAYAN)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700679">
              <w:rPr>
                <w:rFonts w:ascii="Cambria" w:eastAsia="Calibri" w:hAnsi="Cambria" w:cs="Times New Roman"/>
                <w:b/>
                <w:sz w:val="18"/>
                <w:szCs w:val="18"/>
                <w:highlight w:val="yellow"/>
              </w:rPr>
              <w:t>R1-R2 Yüzme</w:t>
            </w: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G.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>ÇOLAK</w:t>
            </w:r>
          </w:p>
        </w:tc>
        <w:tc>
          <w:tcPr>
            <w:tcW w:w="619" w:type="pct"/>
            <w:shd w:val="clear" w:color="auto" w:fill="auto"/>
          </w:tcPr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663" w:type="pct"/>
            <w:shd w:val="clear" w:color="auto" w:fill="D99594"/>
          </w:tcPr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          </w:t>
            </w:r>
            <w:r w:rsidRPr="002A1272">
              <w:rPr>
                <w:rFonts w:ascii="Cambria" w:eastAsia="Calibri" w:hAnsi="Cambria" w:cs="Times New Roman"/>
                <w:b/>
                <w:sz w:val="18"/>
                <w:szCs w:val="18"/>
              </w:rPr>
              <w:t>1. SINIF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</w:rPr>
              <w:t>BÖ-Eğit. Sosyolojisi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Y. AKKUŞ</w:t>
            </w:r>
          </w:p>
        </w:tc>
        <w:tc>
          <w:tcPr>
            <w:tcW w:w="708" w:type="pct"/>
            <w:shd w:val="clear" w:color="auto" w:fill="F7CAAC" w:themeFill="accent2" w:themeFillTint="66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 Serbest Jimnastik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4B98" w:rsidRPr="00F35D10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R.BİRİNCİ</w:t>
            </w:r>
          </w:p>
        </w:tc>
        <w:tc>
          <w:tcPr>
            <w:tcW w:w="531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auto"/>
          </w:tcPr>
          <w:p w:rsidR="00A44B98" w:rsidRPr="00F35D10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</w:tr>
      <w:tr w:rsidR="00A44B98" w:rsidRPr="002A1272" w:rsidTr="00C62D19">
        <w:trPr>
          <w:trHeight w:val="1267"/>
        </w:trPr>
        <w:tc>
          <w:tcPr>
            <w:tcW w:w="354" w:type="pct"/>
            <w:shd w:val="clear" w:color="auto" w:fill="F2F2F2"/>
            <w:vAlign w:val="center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726" w:type="pct"/>
            <w:shd w:val="clear" w:color="auto" w:fill="F7CAAC" w:themeFill="accent2" w:themeFillTint="66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 A1-A2 - BÖ Voleybol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ED4797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4B98" w:rsidRPr="00C62D19" w:rsidRDefault="00A44B98" w:rsidP="00A44B98">
            <w:pPr>
              <w:tabs>
                <w:tab w:val="center" w:pos="918"/>
              </w:tabs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BUDAK</w:t>
            </w:r>
          </w:p>
        </w:tc>
        <w:tc>
          <w:tcPr>
            <w:tcW w:w="734" w:type="pct"/>
            <w:shd w:val="clear" w:color="auto" w:fill="92CDDC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Dağcılık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CA23FC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 ALAFTARGİL</w:t>
            </w:r>
          </w:p>
        </w:tc>
        <w:tc>
          <w:tcPr>
            <w:tcW w:w="619" w:type="pct"/>
            <w:shd w:val="clear" w:color="auto" w:fill="C2D69B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 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2 </w:t>
            </w:r>
            <w:proofErr w:type="spellStart"/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ek</w:t>
            </w:r>
            <w:proofErr w:type="spellEnd"/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Liderliği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S. ERCİŞ</w:t>
            </w:r>
          </w:p>
        </w:tc>
        <w:tc>
          <w:tcPr>
            <w:tcW w:w="663" w:type="pct"/>
            <w:shd w:val="clear" w:color="auto" w:fill="D99594"/>
          </w:tcPr>
          <w:p w:rsidR="00A44B98" w:rsidRDefault="00A44B98" w:rsidP="00A44B98">
            <w:pPr>
              <w:shd w:val="clear" w:color="auto" w:fill="D99594"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44B98" w:rsidRPr="002A1272" w:rsidRDefault="00A44B98" w:rsidP="00A44B98">
            <w:pPr>
              <w:shd w:val="clear" w:color="auto" w:fill="D99594"/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83ACE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Ö-İletişim ve Halk. İliş. I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2A1272" w:rsidRDefault="00A44B98" w:rsidP="00A44B98">
            <w:pPr>
              <w:shd w:val="clear" w:color="auto" w:fill="D99594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 CİNİSLİ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FFD966" w:themeFill="accent4" w:themeFillTint="99"/>
          </w:tcPr>
          <w:p w:rsidR="00A44B98" w:rsidRDefault="00A44B98" w:rsidP="00A44B98">
            <w:pPr>
              <w:rPr>
                <w:rFonts w:ascii="Arial" w:eastAsia="Calibri" w:hAnsi="Arial" w:cs="Arial"/>
              </w:rPr>
            </w:pPr>
            <w:r w:rsidRPr="00BD5883">
              <w:rPr>
                <w:rFonts w:ascii="Arial" w:eastAsia="Calibri" w:hAnsi="Arial" w:cs="Arial"/>
              </w:rPr>
              <w:t>Kış Sporları</w:t>
            </w:r>
          </w:p>
          <w:p w:rsidR="00A44B98" w:rsidRPr="00E35AC9" w:rsidRDefault="00A44B98" w:rsidP="00A4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astronomi)</w:t>
            </w:r>
          </w:p>
        </w:tc>
        <w:tc>
          <w:tcPr>
            <w:tcW w:w="531" w:type="pct"/>
            <w:tcBorders>
              <w:bottom w:val="single" w:sz="4" w:space="0" w:color="BFBFBF"/>
            </w:tcBorders>
            <w:shd w:val="clear" w:color="auto" w:fill="833C0B" w:themeFill="accent2" w:themeFillShade="80"/>
          </w:tcPr>
          <w:p w:rsidR="00A44B98" w:rsidRPr="008F42EC" w:rsidRDefault="00A44B98" w:rsidP="00A44B98">
            <w:pPr>
              <w:rPr>
                <w:rFonts w:ascii="Arial" w:eastAsia="Calibri" w:hAnsi="Arial" w:cs="Arial"/>
              </w:rPr>
            </w:pPr>
            <w:r w:rsidRPr="008F42EC">
              <w:rPr>
                <w:rFonts w:ascii="Arial" w:eastAsia="Calibri" w:hAnsi="Arial" w:cs="Arial"/>
              </w:rPr>
              <w:t>Kış Sporları</w:t>
            </w:r>
          </w:p>
          <w:p w:rsidR="00A44B98" w:rsidRPr="008F42EC" w:rsidRDefault="00A44B98" w:rsidP="00A44B98">
            <w:pPr>
              <w:rPr>
                <w:rFonts w:ascii="Arial" w:hAnsi="Arial" w:cs="Arial"/>
              </w:rPr>
            </w:pPr>
            <w:r w:rsidRPr="008F42EC">
              <w:rPr>
                <w:rFonts w:ascii="Arial" w:hAnsi="Arial" w:cs="Arial"/>
              </w:rPr>
              <w:t>(Eczacılık)</w:t>
            </w:r>
          </w:p>
        </w:tc>
        <w:tc>
          <w:tcPr>
            <w:tcW w:w="665" w:type="pct"/>
            <w:tcBorders>
              <w:bottom w:val="single" w:sz="4" w:space="0" w:color="BFBFBF"/>
            </w:tcBorders>
            <w:shd w:val="clear" w:color="auto" w:fill="1F3864" w:themeFill="accent5" w:themeFillShade="80"/>
          </w:tcPr>
          <w:p w:rsidR="00A44B98" w:rsidRDefault="00A44B98" w:rsidP="00A44B98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D5883">
              <w:rPr>
                <w:rFonts w:ascii="Arial" w:eastAsia="Calibri" w:hAnsi="Arial" w:cs="Arial"/>
              </w:rPr>
              <w:t>Kış Sporları</w:t>
            </w:r>
          </w:p>
          <w:p w:rsidR="00A44B98" w:rsidRPr="00BD5883" w:rsidRDefault="00A44B98" w:rsidP="00A44B98">
            <w:pPr>
              <w:spacing w:after="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Gazetecilik)</w:t>
            </w:r>
          </w:p>
        </w:tc>
      </w:tr>
    </w:tbl>
    <w:p w:rsidR="007E608B" w:rsidRDefault="007E608B" w:rsidP="002A1272">
      <w:pPr>
        <w:rPr>
          <w:rFonts w:ascii="Cambria" w:eastAsia="Calibri" w:hAnsi="Cambria" w:cs="Times New Roman"/>
          <w:sz w:val="16"/>
          <w:szCs w:val="16"/>
        </w:rPr>
      </w:pPr>
    </w:p>
    <w:p w:rsidR="000360A4" w:rsidRDefault="000360A4" w:rsidP="002A1272">
      <w:pPr>
        <w:rPr>
          <w:rFonts w:ascii="Cambria" w:eastAsia="Calibri" w:hAnsi="Cambria" w:cs="Times New Roman"/>
          <w:sz w:val="16"/>
          <w:szCs w:val="16"/>
        </w:rPr>
      </w:pPr>
    </w:p>
    <w:p w:rsidR="00A83ACE" w:rsidRDefault="00A83ACE" w:rsidP="002A1272">
      <w:pPr>
        <w:rPr>
          <w:rFonts w:ascii="Cambria" w:eastAsia="Calibri" w:hAnsi="Cambria" w:cs="Times New Roman"/>
          <w:sz w:val="16"/>
          <w:szCs w:val="16"/>
        </w:rPr>
      </w:pPr>
    </w:p>
    <w:p w:rsidR="00A83ACE" w:rsidRDefault="00A83ACE" w:rsidP="002A1272">
      <w:pPr>
        <w:rPr>
          <w:rFonts w:ascii="Cambria" w:eastAsia="Calibri" w:hAnsi="Cambria" w:cs="Times New Roman"/>
          <w:sz w:val="16"/>
          <w:szCs w:val="16"/>
        </w:rPr>
      </w:pPr>
    </w:p>
    <w:p w:rsidR="00A83ACE" w:rsidRDefault="00A83ACE" w:rsidP="002A1272">
      <w:pPr>
        <w:rPr>
          <w:rFonts w:ascii="Cambria" w:eastAsia="Calibri" w:hAnsi="Cambria" w:cs="Times New Roman"/>
          <w:sz w:val="16"/>
          <w:szCs w:val="16"/>
        </w:rPr>
      </w:pPr>
    </w:p>
    <w:p w:rsidR="00A83ACE" w:rsidRDefault="00A83ACE" w:rsidP="002A1272">
      <w:pPr>
        <w:rPr>
          <w:rFonts w:ascii="Cambria" w:eastAsia="Calibri" w:hAnsi="Cambria" w:cs="Times New Roman"/>
          <w:sz w:val="16"/>
          <w:szCs w:val="16"/>
        </w:rPr>
      </w:pPr>
    </w:p>
    <w:p w:rsidR="00A83ACE" w:rsidRDefault="00A83ACE" w:rsidP="002A1272">
      <w:pPr>
        <w:rPr>
          <w:rFonts w:ascii="Cambria" w:eastAsia="Calibri" w:hAnsi="Cambria" w:cs="Times New Roman"/>
          <w:sz w:val="16"/>
          <w:szCs w:val="16"/>
        </w:rPr>
      </w:pPr>
    </w:p>
    <w:p w:rsidR="00D16C72" w:rsidRDefault="00D16C72" w:rsidP="002A1272">
      <w:pPr>
        <w:rPr>
          <w:rFonts w:ascii="Cambria" w:eastAsia="Calibri" w:hAnsi="Cambria" w:cs="Times New Roman"/>
          <w:sz w:val="16"/>
          <w:szCs w:val="16"/>
        </w:rPr>
      </w:pPr>
    </w:p>
    <w:p w:rsidR="00791384" w:rsidRDefault="00791384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p w:rsidR="00C62D19" w:rsidRPr="002A1272" w:rsidRDefault="00C62D19" w:rsidP="002A1272">
      <w:pPr>
        <w:rPr>
          <w:rFonts w:ascii="Cambria" w:eastAsia="Calibri" w:hAnsi="Cambria" w:cs="Times New Roman"/>
          <w:sz w:val="16"/>
          <w:szCs w:val="16"/>
        </w:rPr>
      </w:pPr>
    </w:p>
    <w:tbl>
      <w:tblPr>
        <w:tblW w:w="5244" w:type="pct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2431"/>
        <w:gridCol w:w="2289"/>
        <w:gridCol w:w="2056"/>
        <w:gridCol w:w="2053"/>
        <w:gridCol w:w="2130"/>
        <w:gridCol w:w="1981"/>
        <w:gridCol w:w="1988"/>
      </w:tblGrid>
      <w:tr w:rsidR="002A1272" w:rsidRPr="002A1272" w:rsidTr="002B2424">
        <w:tc>
          <w:tcPr>
            <w:tcW w:w="382" w:type="pct"/>
            <w:shd w:val="clear" w:color="auto" w:fill="auto"/>
            <w:vAlign w:val="center"/>
          </w:tcPr>
          <w:p w:rsidR="002A1272" w:rsidRPr="00F66CD8" w:rsidRDefault="001135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highlight w:val="yellow"/>
              </w:rPr>
            </w:pPr>
            <w:r>
              <w:rPr>
                <w:rFonts w:ascii="Cambria" w:eastAsia="Calibri" w:hAnsi="Cambria" w:cs="Times New Roman"/>
                <w:b/>
                <w:bCs/>
                <w:highlight w:val="yellow"/>
              </w:rPr>
              <w:lastRenderedPageBreak/>
              <w:t xml:space="preserve">24 OCAK </w:t>
            </w:r>
          </w:p>
        </w:tc>
        <w:tc>
          <w:tcPr>
            <w:tcW w:w="752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Amfi-64 Kişi</w:t>
            </w:r>
          </w:p>
        </w:tc>
        <w:tc>
          <w:tcPr>
            <w:tcW w:w="708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1-36 Kişi</w:t>
            </w:r>
          </w:p>
        </w:tc>
        <w:tc>
          <w:tcPr>
            <w:tcW w:w="636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2-36 Kişi</w:t>
            </w:r>
          </w:p>
        </w:tc>
        <w:tc>
          <w:tcPr>
            <w:tcW w:w="63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3-48 Kişi</w:t>
            </w:r>
          </w:p>
        </w:tc>
        <w:tc>
          <w:tcPr>
            <w:tcW w:w="659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4-36 Kişi</w:t>
            </w:r>
          </w:p>
        </w:tc>
        <w:tc>
          <w:tcPr>
            <w:tcW w:w="613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5-36 Kişi</w:t>
            </w:r>
          </w:p>
        </w:tc>
        <w:tc>
          <w:tcPr>
            <w:tcW w:w="615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2A1272" w:rsidRPr="00F66CD8" w:rsidRDefault="002A1272" w:rsidP="002A1272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F66CD8">
              <w:rPr>
                <w:rFonts w:ascii="Cambria" w:eastAsia="Calibri" w:hAnsi="Cambria" w:cs="Times New Roman"/>
                <w:b/>
                <w:bCs/>
              </w:rPr>
              <w:t>D6-36 Kişi</w:t>
            </w:r>
          </w:p>
        </w:tc>
      </w:tr>
      <w:tr w:rsidR="00D433F5" w:rsidRPr="002A1272" w:rsidTr="002B2424">
        <w:trPr>
          <w:trHeight w:val="698"/>
        </w:trPr>
        <w:tc>
          <w:tcPr>
            <w:tcW w:w="382" w:type="pct"/>
            <w:shd w:val="clear" w:color="auto" w:fill="F2F2F2"/>
            <w:vAlign w:val="center"/>
          </w:tcPr>
          <w:p w:rsidR="00D433F5" w:rsidRPr="002A1272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D433F5" w:rsidRPr="002A1272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752" w:type="pct"/>
            <w:shd w:val="clear" w:color="auto" w:fill="F7CAAC"/>
          </w:tcPr>
          <w:p w:rsidR="00D433F5" w:rsidRPr="002A1272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D433F5" w:rsidRDefault="00D52B5F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52B5F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Y1- </w:t>
            </w:r>
            <w:r w:rsidR="00D433F5" w:rsidRPr="00D52B5F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2-Sporda Re</w:t>
            </w:r>
            <w:r w:rsidRPr="00D52B5F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klamcılık ve Yön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D433F5" w:rsidRPr="002A1272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D433F5" w:rsidRPr="00C62D19" w:rsidRDefault="00D433F5" w:rsidP="00D433F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G.E. BURMAOĞLU</w:t>
            </w:r>
          </w:p>
        </w:tc>
        <w:tc>
          <w:tcPr>
            <w:tcW w:w="708" w:type="pct"/>
            <w:shd w:val="clear" w:color="auto" w:fill="C2D69B"/>
          </w:tcPr>
          <w:p w:rsidR="00D433F5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(GÜNDÜZ)</w:t>
            </w:r>
          </w:p>
          <w:p w:rsidR="00D52B5F" w:rsidRPr="002A1272" w:rsidRDefault="00D52B5F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433F5" w:rsidRDefault="00D52B5F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52B5F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M. Y. Dil I.</w:t>
            </w:r>
          </w:p>
          <w:p w:rsidR="00D52B5F" w:rsidRDefault="00D52B5F" w:rsidP="00D433F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D433F5" w:rsidRPr="00D52B5F" w:rsidRDefault="00D433F5" w:rsidP="00D52B5F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F476EB">
              <w:rPr>
                <w:rFonts w:ascii="Cambria" w:eastAsia="Calibri" w:hAnsi="Cambria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Cambria" w:eastAsia="Calibri" w:hAnsi="Cambria" w:cs="Times New Roman"/>
                <w:bCs/>
                <w:sz w:val="18"/>
                <w:szCs w:val="18"/>
              </w:rPr>
              <w:t>E. NAKİPOĞLU</w:t>
            </w:r>
          </w:p>
        </w:tc>
        <w:tc>
          <w:tcPr>
            <w:tcW w:w="636" w:type="pct"/>
            <w:shd w:val="clear" w:color="auto" w:fill="C2D69B"/>
          </w:tcPr>
          <w:p w:rsidR="00D433F5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(GECE)</w:t>
            </w:r>
          </w:p>
          <w:p w:rsidR="00D52B5F" w:rsidRPr="002A1272" w:rsidRDefault="00D52B5F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433F5" w:rsidRPr="002A1272" w:rsidRDefault="00D52B5F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D52B5F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2-M. Y. Dil I.</w:t>
            </w:r>
          </w:p>
          <w:p w:rsidR="00D433F5" w:rsidRPr="002A1272" w:rsidRDefault="00D433F5" w:rsidP="00D433F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D433F5" w:rsidRPr="00C62D19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F476EB">
              <w:rPr>
                <w:rFonts w:ascii="Cambria" w:eastAsia="Calibri" w:hAnsi="Cambria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Times New Roman"/>
                <w:bCs/>
                <w:sz w:val="18"/>
                <w:szCs w:val="18"/>
              </w:rPr>
              <w:t>Z. KULABER</w:t>
            </w:r>
          </w:p>
        </w:tc>
        <w:tc>
          <w:tcPr>
            <w:tcW w:w="635" w:type="pct"/>
            <w:shd w:val="clear" w:color="auto" w:fill="92CDDC"/>
          </w:tcPr>
          <w:p w:rsidR="00D433F5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D52B5F" w:rsidRPr="002A1272" w:rsidRDefault="00D52B5F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433F5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A1-A2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SporYet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Seçimi</w:t>
            </w:r>
          </w:p>
          <w:p w:rsidR="00D433F5" w:rsidRPr="00D52B5F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D433F5" w:rsidRPr="002A1272" w:rsidRDefault="00D433F5" w:rsidP="00D433F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F.N. ER</w:t>
            </w:r>
          </w:p>
        </w:tc>
        <w:tc>
          <w:tcPr>
            <w:tcW w:w="659" w:type="pct"/>
            <w:shd w:val="clear" w:color="auto" w:fill="D99594"/>
          </w:tcPr>
          <w:p w:rsidR="00D433F5" w:rsidRDefault="00D433F5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 (KIZ)</w:t>
            </w:r>
          </w:p>
          <w:p w:rsidR="00D52B5F" w:rsidRPr="002A1272" w:rsidRDefault="00D52B5F" w:rsidP="00D433F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D433F5" w:rsidRPr="002A1272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7770D">
              <w:rPr>
                <w:rFonts w:ascii="Cambria" w:eastAsia="Calibri" w:hAnsi="Cambria" w:cs="Times New Roman"/>
                <w:b/>
                <w:bCs/>
                <w:sz w:val="16"/>
                <w:szCs w:val="16"/>
                <w:shd w:val="clear" w:color="auto" w:fill="FFFF00"/>
              </w:rPr>
              <w:t>BÖ-A1-A2-Y1-Y2-Genel</w:t>
            </w:r>
            <w:r w:rsidR="00D52B5F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52B5F"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Cimnastik</w:t>
            </w:r>
            <w:proofErr w:type="spellEnd"/>
            <w:r w:rsidR="00D52B5F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D433F5" w:rsidRPr="00C62D19" w:rsidRDefault="00D433F5" w:rsidP="00D433F5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N.DEMİREL</w:t>
            </w:r>
          </w:p>
        </w:tc>
        <w:tc>
          <w:tcPr>
            <w:tcW w:w="613" w:type="pct"/>
            <w:shd w:val="clear" w:color="auto" w:fill="auto"/>
          </w:tcPr>
          <w:p w:rsidR="00D433F5" w:rsidRPr="00966723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auto"/>
          </w:tcPr>
          <w:p w:rsidR="00D433F5" w:rsidRPr="00966723" w:rsidRDefault="00D433F5" w:rsidP="00D433F5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</w:tr>
      <w:tr w:rsidR="002B2424" w:rsidRPr="002A1272" w:rsidTr="00700679">
        <w:trPr>
          <w:trHeight w:val="593"/>
        </w:trPr>
        <w:tc>
          <w:tcPr>
            <w:tcW w:w="382" w:type="pct"/>
            <w:shd w:val="clear" w:color="auto" w:fill="auto"/>
            <w:vAlign w:val="center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752" w:type="pct"/>
            <w:shd w:val="clear" w:color="auto" w:fill="F7CAAC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SINIF</w:t>
            </w:r>
          </w:p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EE3156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Top. Kal Yön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2B2424" w:rsidRPr="00700679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 KURUDİREK</w:t>
            </w:r>
          </w:p>
        </w:tc>
        <w:tc>
          <w:tcPr>
            <w:tcW w:w="708" w:type="pct"/>
            <w:shd w:val="clear" w:color="auto" w:fill="F7CAAC" w:themeFill="accent2" w:themeFillTint="66"/>
          </w:tcPr>
          <w:p w:rsidR="002B2424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2B2424" w:rsidRPr="007E608B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B2424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. Y2 Hukuka Giriş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</w:tc>
        <w:tc>
          <w:tcPr>
            <w:tcW w:w="636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</w:tc>
        <w:tc>
          <w:tcPr>
            <w:tcW w:w="635" w:type="pct"/>
            <w:shd w:val="clear" w:color="auto" w:fill="C2D69B"/>
          </w:tcPr>
          <w:p w:rsidR="002B2424" w:rsidRPr="002A1272" w:rsidRDefault="002B2424" w:rsidP="002B2424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-R2-Rek. Bir.  Sp.-II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2B2424" w:rsidRPr="00C62D19" w:rsidRDefault="002B2424" w:rsidP="002B2424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N. SARAÇOĞLU </w:t>
            </w:r>
          </w:p>
        </w:tc>
        <w:tc>
          <w:tcPr>
            <w:tcW w:w="659" w:type="pct"/>
            <w:shd w:val="clear" w:color="auto" w:fill="D99594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SINIF (ERKEK)</w:t>
            </w:r>
          </w:p>
          <w:p w:rsidR="002B2424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87770D">
              <w:rPr>
                <w:rFonts w:ascii="Cambria" w:eastAsia="Calibri" w:hAnsi="Cambria" w:cs="Times New Roman"/>
                <w:b/>
                <w:bCs/>
                <w:sz w:val="16"/>
                <w:szCs w:val="16"/>
                <w:shd w:val="clear" w:color="auto" w:fill="FFFF00"/>
              </w:rPr>
              <w:t>BÖ-A1-A2-Y1-Y2-Genel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00679"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C</w:t>
            </w: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imnastik</w:t>
            </w:r>
            <w:proofErr w:type="spellEnd"/>
          </w:p>
          <w:p w:rsidR="00700679" w:rsidRDefault="00700679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2B2424" w:rsidRPr="00966723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R. BİRİNCİ</w:t>
            </w:r>
          </w:p>
        </w:tc>
        <w:tc>
          <w:tcPr>
            <w:tcW w:w="613" w:type="pct"/>
            <w:shd w:val="clear" w:color="auto" w:fill="auto"/>
          </w:tcPr>
          <w:p w:rsidR="00700679" w:rsidRPr="00700679" w:rsidRDefault="00700679" w:rsidP="00700679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</w:tcPr>
          <w:p w:rsidR="002B2424" w:rsidRPr="002A1272" w:rsidRDefault="002B2424" w:rsidP="002B2424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A44B98" w:rsidRPr="002A1272" w:rsidTr="00FE3A5A">
        <w:trPr>
          <w:trHeight w:val="735"/>
        </w:trPr>
        <w:tc>
          <w:tcPr>
            <w:tcW w:w="382" w:type="pct"/>
            <w:shd w:val="clear" w:color="auto" w:fill="F2F2F2"/>
            <w:vAlign w:val="center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752" w:type="pct"/>
            <w:shd w:val="clear" w:color="auto" w:fill="92CDDC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1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B2424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-</w:t>
            </w:r>
            <w:r w:rsidRPr="002B2424">
              <w:rPr>
                <w:rFonts w:ascii="Cambria" w:eastAsia="Calibri" w:hAnsi="Cambria" w:cs="Times New Roman"/>
                <w:b/>
                <w:bCs/>
                <w:sz w:val="18"/>
                <w:szCs w:val="18"/>
                <w:highlight w:val="yellow"/>
              </w:rPr>
              <w:t>Antr. Eğit ve İlkeleri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M.KALDIRIMCI</w:t>
            </w:r>
          </w:p>
        </w:tc>
        <w:tc>
          <w:tcPr>
            <w:tcW w:w="708" w:type="pct"/>
            <w:shd w:val="clear" w:color="auto" w:fill="C2D69B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-Tem.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Müz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Eğit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600070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L. ÖNAL</w:t>
            </w:r>
          </w:p>
        </w:tc>
        <w:tc>
          <w:tcPr>
            <w:tcW w:w="636" w:type="pct"/>
            <w:shd w:val="clear" w:color="auto" w:fill="D99594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1C3FC9"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  <w:t>.SINIF (SEÇ)</w:t>
            </w:r>
          </w:p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44B98" w:rsidRPr="001C3FC9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BÖ Yaratıcı Drama</w:t>
            </w:r>
          </w:p>
          <w:p w:rsidR="00A44B98" w:rsidRPr="001C3FC9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1C3FC9"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 w:themeColor="text1"/>
                <w:sz w:val="18"/>
                <w:szCs w:val="18"/>
                <w:lang w:eastAsia="tr-TR"/>
              </w:rPr>
              <w:t>Z. CİNİSLİ</w:t>
            </w:r>
          </w:p>
        </w:tc>
        <w:tc>
          <w:tcPr>
            <w:tcW w:w="635" w:type="pct"/>
            <w:shd w:val="clear" w:color="auto" w:fill="D99594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Ö-Beden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ğt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Ve Spor Tarihi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KURUDİREK</w:t>
            </w:r>
          </w:p>
        </w:tc>
        <w:tc>
          <w:tcPr>
            <w:tcW w:w="659" w:type="pct"/>
            <w:shd w:val="clear" w:color="auto" w:fill="FF0000"/>
          </w:tcPr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2. VE 4.SINIF (ERKEK) 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4B98" w:rsidRPr="00CA23FC" w:rsidRDefault="00A44B98" w:rsidP="00A44B98">
            <w:pPr>
              <w:shd w:val="clear" w:color="auto" w:fill="FFFF00"/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>BÖ R1-R2-Yüzme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İ.ŞEN</w:t>
            </w:r>
          </w:p>
        </w:tc>
        <w:tc>
          <w:tcPr>
            <w:tcW w:w="613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5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</w:p>
        </w:tc>
      </w:tr>
      <w:tr w:rsidR="00A44B98" w:rsidRPr="002A1272" w:rsidTr="00C35F2A">
        <w:trPr>
          <w:trHeight w:val="1241"/>
        </w:trPr>
        <w:tc>
          <w:tcPr>
            <w:tcW w:w="382" w:type="pct"/>
            <w:shd w:val="clear" w:color="auto" w:fill="auto"/>
            <w:vAlign w:val="center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752" w:type="pct"/>
            <w:shd w:val="clear" w:color="auto" w:fill="C2D69B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R1 R2 -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ng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İç.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Bed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Eğt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gram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ve</w:t>
            </w:r>
            <w:proofErr w:type="gram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 Sp.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A.</w:t>
            </w: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ŞİRİNKAN</w:t>
            </w:r>
          </w:p>
        </w:tc>
        <w:tc>
          <w:tcPr>
            <w:tcW w:w="708" w:type="pct"/>
            <w:shd w:val="clear" w:color="auto" w:fill="92CDDC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 Antr. Bil.</w:t>
            </w:r>
            <w:r w:rsidRPr="002A1272"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M. KALDIRIMCI</w:t>
            </w:r>
          </w:p>
        </w:tc>
        <w:tc>
          <w:tcPr>
            <w:tcW w:w="636" w:type="pct"/>
            <w:shd w:val="clear" w:color="auto" w:fill="D99594"/>
          </w:tcPr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4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. SINIF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Ö- Top. </w:t>
            </w:r>
            <w:proofErr w:type="spellStart"/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Hiz</w:t>
            </w:r>
            <w:proofErr w:type="spellEnd"/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. </w:t>
            </w:r>
            <w:proofErr w:type="spellStart"/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Uyg</w:t>
            </w:r>
            <w:proofErr w:type="spellEnd"/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Z.CİNİSLİ</w:t>
            </w:r>
          </w:p>
        </w:tc>
        <w:tc>
          <w:tcPr>
            <w:tcW w:w="635" w:type="pct"/>
            <w:shd w:val="clear" w:color="auto" w:fill="F7CAAC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B2424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Sosyolojiye. Giriş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M. KURUDİREK</w:t>
            </w:r>
          </w:p>
        </w:tc>
        <w:tc>
          <w:tcPr>
            <w:tcW w:w="659" w:type="pct"/>
            <w:shd w:val="clear" w:color="auto" w:fill="F7CAAC" w:themeFill="accent2" w:themeFillTint="66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4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-Seç.  Bowling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4B98" w:rsidRPr="00700679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700679">
              <w:rPr>
                <w:rFonts w:ascii="Cambria" w:eastAsia="Calibri" w:hAnsi="Cambria" w:cs="Times New Roman"/>
                <w:bCs/>
                <w:sz w:val="18"/>
                <w:szCs w:val="18"/>
              </w:rPr>
              <w:t>E. BELLİ</w:t>
            </w:r>
          </w:p>
        </w:tc>
        <w:tc>
          <w:tcPr>
            <w:tcW w:w="613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A44B98" w:rsidRPr="002A1272" w:rsidTr="00E31EF1">
        <w:trPr>
          <w:trHeight w:val="928"/>
        </w:trPr>
        <w:tc>
          <w:tcPr>
            <w:tcW w:w="382" w:type="pct"/>
            <w:shd w:val="clear" w:color="auto" w:fill="F2F2F2"/>
            <w:vAlign w:val="center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752" w:type="pct"/>
            <w:shd w:val="clear" w:color="auto" w:fill="F7CAAC" w:themeFill="accent2" w:themeFillTint="66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SINIF 2.SINIF</w:t>
            </w:r>
          </w:p>
          <w:p w:rsidR="00A44B98" w:rsidRPr="00A736F7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highlight w:val="yellow"/>
              </w:rPr>
            </w:pPr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1-Y2 BÖ-R1 R2-</w:t>
            </w:r>
            <w:r w:rsidRPr="00A736F7">
              <w:rPr>
                <w:rFonts w:ascii="Cambria" w:eastAsia="Calibri" w:hAnsi="Cambria" w:cs="Times New Roman"/>
                <w:b/>
                <w:bCs/>
                <w:sz w:val="18"/>
                <w:szCs w:val="18"/>
                <w:highlight w:val="yellow"/>
              </w:rPr>
              <w:t xml:space="preserve"> SEÇ 3100 REK.(d)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A736F7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Kayak / Kar Spor. Kış Sporları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D. BUDAK</w:t>
            </w:r>
            <w:r w:rsidRPr="002A1272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C2D69B"/>
          </w:tcPr>
          <w:p w:rsidR="00A44B98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3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R1-R2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Psikom</w:t>
            </w:r>
            <w:proofErr w:type="spellEnd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. Gelişim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Pr="002B2424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4B98" w:rsidRPr="00C62D19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>İ.ŞEN</w:t>
            </w:r>
          </w:p>
        </w:tc>
        <w:tc>
          <w:tcPr>
            <w:tcW w:w="635" w:type="pct"/>
            <w:shd w:val="clear" w:color="auto" w:fill="D99594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 xml:space="preserve">BÖ-Öğretim İlke ve </w:t>
            </w:r>
            <w:proofErr w:type="spellStart"/>
            <w:r w:rsidRPr="00700679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Yönt</w:t>
            </w:r>
            <w:proofErr w:type="spellEnd"/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. 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Pr="00A42AF5" w:rsidRDefault="00A44B98" w:rsidP="00A44B98">
            <w:pPr>
              <w:spacing w:after="0" w:line="276" w:lineRule="auto"/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E. TOZOĞLU</w:t>
            </w:r>
          </w:p>
        </w:tc>
        <w:tc>
          <w:tcPr>
            <w:tcW w:w="659" w:type="pct"/>
            <w:shd w:val="clear" w:color="auto" w:fill="F7CAAC"/>
          </w:tcPr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1. SINIF</w:t>
            </w:r>
            <w:r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2. SINIF</w:t>
            </w:r>
          </w:p>
          <w:p w:rsidR="00A44B98" w:rsidRPr="002A1272" w:rsidRDefault="00A44B98" w:rsidP="00A44B98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  <w:r w:rsidRPr="002B2424">
              <w:rPr>
                <w:rFonts w:ascii="Cambria" w:eastAsia="Calibri" w:hAnsi="Cambria" w:cs="Times New Roman"/>
                <w:b/>
                <w:bCs/>
                <w:sz w:val="16"/>
                <w:szCs w:val="16"/>
                <w:highlight w:val="yellow"/>
              </w:rPr>
              <w:t>A1-A2/Y1-Y2-Boks</w:t>
            </w:r>
            <w:r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A44B98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/>
                <w:bCs/>
                <w:sz w:val="16"/>
                <w:szCs w:val="16"/>
              </w:rPr>
            </w:pPr>
          </w:p>
          <w:p w:rsidR="00A44B98" w:rsidRPr="00700679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700679">
              <w:rPr>
                <w:rFonts w:ascii="Cambria" w:eastAsia="Calibri" w:hAnsi="Cambria" w:cs="Times New Roman"/>
                <w:bCs/>
                <w:sz w:val="18"/>
                <w:szCs w:val="18"/>
              </w:rPr>
              <w:t>Y.S.BİRİCİK</w:t>
            </w:r>
          </w:p>
        </w:tc>
        <w:tc>
          <w:tcPr>
            <w:tcW w:w="613" w:type="pct"/>
            <w:tcBorders>
              <w:bottom w:val="single" w:sz="4" w:space="0" w:color="BFBFBF"/>
            </w:tcBorders>
            <w:shd w:val="clear" w:color="auto" w:fill="auto"/>
          </w:tcPr>
          <w:p w:rsidR="00A44B98" w:rsidRPr="00BD5883" w:rsidRDefault="00A44B98" w:rsidP="00A44B98">
            <w:pPr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615" w:type="pct"/>
            <w:shd w:val="clear" w:color="auto" w:fill="auto"/>
          </w:tcPr>
          <w:p w:rsidR="00A44B98" w:rsidRPr="002A1272" w:rsidRDefault="00A44B98" w:rsidP="00A44B98">
            <w:pPr>
              <w:spacing w:after="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:rsidR="007A64AD" w:rsidRPr="002A1272" w:rsidRDefault="007A64AD" w:rsidP="002A1272">
      <w:pPr>
        <w:rPr>
          <w:rFonts w:ascii="Cambria" w:eastAsia="Calibri" w:hAnsi="Cambria" w:cs="Times New Roman"/>
          <w:sz w:val="16"/>
          <w:szCs w:val="16"/>
        </w:rPr>
      </w:pPr>
    </w:p>
    <w:p w:rsidR="00BD5883" w:rsidRDefault="00BD5883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700679" w:rsidRDefault="0070067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C62D19" w:rsidRDefault="00C62D1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C62D19" w:rsidRDefault="00C62D1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C62D19" w:rsidRDefault="00C62D1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C62D19" w:rsidRDefault="00C62D1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A42AF5" w:rsidRDefault="00A42AF5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A42AF5" w:rsidRDefault="00A42AF5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700679" w:rsidRDefault="0070067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700679" w:rsidRDefault="00700679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</w:p>
    <w:p w:rsidR="002A1272" w:rsidRPr="007A64AD" w:rsidRDefault="002A1272" w:rsidP="002A1272">
      <w:pPr>
        <w:spacing w:after="0"/>
        <w:rPr>
          <w:rFonts w:ascii="Cambria" w:eastAsia="Calibri" w:hAnsi="Cambria" w:cs="Times New Roman"/>
          <w:b/>
          <w:sz w:val="32"/>
          <w:szCs w:val="32"/>
        </w:rPr>
      </w:pPr>
      <w:r w:rsidRPr="007A64AD">
        <w:rPr>
          <w:rFonts w:ascii="Cambria" w:eastAsia="Calibri" w:hAnsi="Cambria" w:cs="Times New Roman"/>
          <w:b/>
          <w:sz w:val="32"/>
          <w:szCs w:val="32"/>
        </w:rPr>
        <w:lastRenderedPageBreak/>
        <w:t>ÖĞRET</w:t>
      </w:r>
      <w:r w:rsidR="00F66CD8" w:rsidRPr="007A64AD">
        <w:rPr>
          <w:rFonts w:ascii="Cambria" w:eastAsia="Calibri" w:hAnsi="Cambria" w:cs="Times New Roman"/>
          <w:b/>
          <w:sz w:val="32"/>
          <w:szCs w:val="32"/>
        </w:rPr>
        <w:t>İM ELEMANLARI VE KOD NUMARALARI</w:t>
      </w:r>
    </w:p>
    <w:p w:rsidR="00F66CD8" w:rsidRPr="002A1272" w:rsidRDefault="00F66CD8" w:rsidP="002A1272">
      <w:pPr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400"/>
        <w:gridCol w:w="764"/>
        <w:gridCol w:w="633"/>
        <w:gridCol w:w="2444"/>
        <w:gridCol w:w="764"/>
        <w:gridCol w:w="633"/>
        <w:gridCol w:w="2594"/>
        <w:gridCol w:w="817"/>
        <w:gridCol w:w="709"/>
        <w:gridCol w:w="2458"/>
        <w:gridCol w:w="764"/>
      </w:tblGrid>
      <w:tr w:rsidR="008748E6" w:rsidRPr="002A1272" w:rsidTr="007A64AD">
        <w:tc>
          <w:tcPr>
            <w:tcW w:w="203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787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245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  <w:tc>
          <w:tcPr>
            <w:tcW w:w="203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810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254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  <w:tc>
          <w:tcPr>
            <w:tcW w:w="203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849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271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  <w:tc>
          <w:tcPr>
            <w:tcW w:w="236" w:type="pct"/>
            <w:shd w:val="clear" w:color="auto" w:fill="FFD966" w:themeFill="accent4" w:themeFillTint="99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796" w:type="pct"/>
            <w:shd w:val="clear" w:color="auto" w:fill="E5B8B7"/>
          </w:tcPr>
          <w:p w:rsidR="007A64AD" w:rsidRDefault="007A64AD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Akademik Personel</w:t>
            </w:r>
          </w:p>
        </w:tc>
        <w:tc>
          <w:tcPr>
            <w:tcW w:w="144" w:type="pct"/>
            <w:shd w:val="clear" w:color="auto" w:fill="C2D69B"/>
          </w:tcPr>
          <w:p w:rsidR="002A1272" w:rsidRPr="002A1272" w:rsidRDefault="002A1272" w:rsidP="002A1272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Görev Sayısı</w:t>
            </w: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D9D9D9"/>
          </w:tcPr>
          <w:p w:rsidR="001225E9" w:rsidRPr="00551F56" w:rsidRDefault="00551F56" w:rsidP="00551F56">
            <w:pPr>
              <w:spacing w:after="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>A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225E9" w:rsidRPr="00551F56">
              <w:rPr>
                <w:rFonts w:ascii="Cambria" w:hAnsi="Cambria"/>
                <w:b/>
                <w:sz w:val="20"/>
                <w:szCs w:val="20"/>
              </w:rPr>
              <w:t>ŞİRİNKAN</w:t>
            </w:r>
          </w:p>
        </w:tc>
        <w:tc>
          <w:tcPr>
            <w:tcW w:w="245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0" w:type="pct"/>
            <w:shd w:val="clear" w:color="auto" w:fill="D9D9D9"/>
          </w:tcPr>
          <w:p w:rsidR="001225E9" w:rsidRPr="002A1272" w:rsidRDefault="004229CF" w:rsidP="001225E9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F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KIYICI</w:t>
            </w:r>
          </w:p>
        </w:tc>
        <w:tc>
          <w:tcPr>
            <w:tcW w:w="254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49" w:type="pct"/>
            <w:shd w:val="clear" w:color="auto" w:fill="D9D9D9"/>
          </w:tcPr>
          <w:p w:rsidR="001225E9" w:rsidRPr="002A1272" w:rsidRDefault="004229CF" w:rsidP="001225E9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M.A. BİNDESEN</w:t>
            </w:r>
          </w:p>
        </w:tc>
        <w:tc>
          <w:tcPr>
            <w:tcW w:w="271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96" w:type="pct"/>
            <w:shd w:val="clear" w:color="auto" w:fill="D9D9D9"/>
          </w:tcPr>
          <w:p w:rsidR="001225E9" w:rsidRPr="002A1272" w:rsidRDefault="004229CF" w:rsidP="001225E9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Y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ÖZTAŞYONAR</w:t>
            </w:r>
          </w:p>
        </w:tc>
        <w:tc>
          <w:tcPr>
            <w:tcW w:w="144" w:type="pct"/>
            <w:shd w:val="clear" w:color="auto" w:fill="C2D69B"/>
          </w:tcPr>
          <w:p w:rsidR="001225E9" w:rsidRPr="002A1272" w:rsidRDefault="001225E9" w:rsidP="001225E9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7" w:type="pct"/>
            <w:shd w:val="clear" w:color="auto" w:fill="FFFFFF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. ALAFTARGİL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F.N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ER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9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KALDIRIMCI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96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Y.S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BİRİCİK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7" w:type="pct"/>
            <w:shd w:val="clear" w:color="auto" w:fill="D9D9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URUDİREK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G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TASEVER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. KURUDİREK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Y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KKUŞ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C.T. ŞAM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G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AYDIN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49" w:type="pct"/>
            <w:shd w:val="clear" w:color="auto" w:fill="auto"/>
          </w:tcPr>
          <w:p w:rsidR="004229CF" w:rsidRPr="00AA1A1C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.H. SİVRİKAYA</w:t>
            </w:r>
          </w:p>
        </w:tc>
        <w:tc>
          <w:tcPr>
            <w:tcW w:w="271" w:type="pct"/>
            <w:shd w:val="clear" w:color="auto" w:fill="C2D69B"/>
          </w:tcPr>
          <w:p w:rsidR="004229CF" w:rsidRPr="008748E6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96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Y.Z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DOĞRU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D. BUDAK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N.F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KİSHALI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4229CF" w:rsidRPr="001225E9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1225E9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V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1225E9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LADDİNOĞLU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D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BEDİR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49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N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96" w:type="pct"/>
            <w:shd w:val="clear" w:color="auto" w:fill="auto"/>
          </w:tcPr>
          <w:p w:rsidR="004229CF" w:rsidRPr="002A1272" w:rsidRDefault="007C43BD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Z.CİNİSLİ</w:t>
            </w: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.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H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KAVURMACI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N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SARAÇOĞLU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. BELLİ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10" w:type="pct"/>
            <w:shd w:val="clear" w:color="auto" w:fill="FFFFFF" w:themeFill="background1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H.H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YILMAZ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49" w:type="pct"/>
            <w:shd w:val="clear" w:color="auto" w:fill="FFFFFF" w:themeFill="background1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O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MIZRAK</w:t>
            </w:r>
          </w:p>
        </w:tc>
        <w:tc>
          <w:tcPr>
            <w:tcW w:w="271" w:type="pct"/>
            <w:shd w:val="clear" w:color="auto" w:fill="C2D69B"/>
          </w:tcPr>
          <w:p w:rsidR="004229CF" w:rsidRPr="008748E6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96" w:type="pct"/>
            <w:shd w:val="clear" w:color="auto" w:fill="FFFFFF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</w:t>
            </w:r>
            <w:r w:rsidR="0051511F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RDİNÇ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.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ŞIKTAR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C2D69B"/>
          </w:tcPr>
          <w:p w:rsidR="004229CF" w:rsidRPr="008748E6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O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SEVER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96" w:type="pct"/>
            <w:shd w:val="clear" w:color="auto" w:fill="D9D9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rPr>
          <w:trHeight w:val="70"/>
        </w:trPr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7" w:type="pct"/>
            <w:shd w:val="clear" w:color="auto" w:fill="FFFFFF" w:themeFill="background1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F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AĞDUMAN</w:t>
            </w:r>
          </w:p>
        </w:tc>
        <w:tc>
          <w:tcPr>
            <w:tcW w:w="245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10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K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SEVER</w:t>
            </w:r>
          </w:p>
        </w:tc>
        <w:tc>
          <w:tcPr>
            <w:tcW w:w="25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49" w:type="pct"/>
            <w:shd w:val="clear" w:color="auto" w:fill="auto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R. BİRİNCİ</w:t>
            </w:r>
          </w:p>
        </w:tc>
        <w:tc>
          <w:tcPr>
            <w:tcW w:w="271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96" w:type="pct"/>
            <w:shd w:val="clear" w:color="auto" w:fill="FFFFFF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  <w:tr w:rsidR="007A64AD" w:rsidRPr="002A1272" w:rsidTr="007A64A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F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BEDİR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L.</w:t>
            </w:r>
            <w:r w:rsidR="00551F5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</w:t>
            </w:r>
            <w:r w:rsidRPr="002A1272">
              <w:rPr>
                <w:rFonts w:ascii="Cambria" w:eastAsia="Calibri" w:hAnsi="Cambria" w:cs="Times New Roman"/>
                <w:b/>
                <w:sz w:val="20"/>
                <w:szCs w:val="20"/>
              </w:rPr>
              <w:t>ÖNAL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4229CF" w:rsidRPr="002A1272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S.</w:t>
            </w:r>
            <w:r w:rsidR="00551F56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 xml:space="preserve"> </w:t>
            </w:r>
            <w:r w:rsidRPr="002A1272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ERCİŞ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4229CF" w:rsidRPr="00AA1A1C" w:rsidRDefault="004229CF" w:rsidP="004229C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  <w:r w:rsidRPr="00AA1A1C"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9CF" w:rsidRPr="00AA1A1C" w:rsidRDefault="004229CF" w:rsidP="004229CF">
            <w:pPr>
              <w:spacing w:after="0" w:line="360" w:lineRule="auto"/>
              <w:rPr>
                <w:rFonts w:ascii="Cambria" w:eastAsia="Times New Roman" w:hAnsi="Cambria" w:cs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229CF" w:rsidRPr="002A1272" w:rsidRDefault="004229CF" w:rsidP="004229CF">
            <w:pPr>
              <w:spacing w:after="0" w:line="360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F66CD8" w:rsidRPr="007A64AD" w:rsidRDefault="00F66CD8" w:rsidP="002A1272">
      <w:pPr>
        <w:spacing w:after="0"/>
        <w:jc w:val="center"/>
        <w:rPr>
          <w:rFonts w:ascii="Cambria" w:eastAsia="Calibri" w:hAnsi="Cambria" w:cs="Times New Roman"/>
          <w:b/>
          <w:sz w:val="16"/>
          <w:szCs w:val="16"/>
          <w:u w:val="single"/>
        </w:rPr>
      </w:pPr>
    </w:p>
    <w:p w:rsidR="007A64AD" w:rsidRPr="007A64AD" w:rsidRDefault="002A1272" w:rsidP="002A1272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7A64AD">
        <w:rPr>
          <w:rFonts w:ascii="Cambria" w:eastAsia="Calibri" w:hAnsi="Cambria" w:cs="Times New Roman"/>
          <w:b/>
          <w:sz w:val="28"/>
          <w:szCs w:val="28"/>
          <w:u w:val="single"/>
        </w:rPr>
        <w:t>KAREKTER VE SİMGELERİN ANLAML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5289"/>
      </w:tblGrid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9594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BÖ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9594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Beden Eğitimi ve Spor Öğretmenliği Bölümü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A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Antrenörlük Eğitimi Bölümü (Örgün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92CDDC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Antrenörlük Eğitimi Bölümü (İkinci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Y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Spor Yöneticiliği Bölümü (Örgün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BF8F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Spor Yöneticiliği Bölümü (İkinci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R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Rekreasyon Eğitimi Bölümü (Örgün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R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2D69B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Rekreasyon Eğitimi Bölümü (İkinci Öğretim)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  <w:tcBorders>
              <w:top w:val="single" w:sz="4" w:space="0" w:color="BFBFBF"/>
            </w:tcBorders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1. ( )</w:t>
            </w:r>
          </w:p>
        </w:tc>
        <w:tc>
          <w:tcPr>
            <w:tcW w:w="0" w:type="auto"/>
            <w:tcBorders>
              <w:top w:val="single" w:sz="4" w:space="0" w:color="BFBFBF"/>
            </w:tcBorders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Örgün Öğretim Öğrenci Sayıs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2. ( 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sz w:val="26"/>
                <w:szCs w:val="26"/>
              </w:rPr>
              <w:t>İkinci Öğretim Öğrenci Sayıs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3. [  ]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bCs/>
                <w:sz w:val="26"/>
                <w:szCs w:val="26"/>
              </w:rPr>
              <w:t>Dersin Öğretim Eleman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E/…. B/</w:t>
            </w:r>
            <w:proofErr w:type="gramStart"/>
            <w:r w:rsidRPr="007A64A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….</w:t>
            </w:r>
            <w:proofErr w:type="gramEnd"/>
            <w:r w:rsidRPr="007A64AD">
              <w:rPr>
                <w:rFonts w:ascii="Cambria" w:eastAsia="Calibri" w:hAnsi="Cambria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  <w:u w:val="single"/>
              </w:rPr>
            </w:pPr>
            <w:r w:rsidRPr="007A64AD">
              <w:rPr>
                <w:rFonts w:ascii="Cambria" w:eastAsia="Calibri" w:hAnsi="Cambria" w:cs="Times New Roman"/>
                <w:bCs/>
                <w:sz w:val="26"/>
                <w:szCs w:val="26"/>
              </w:rPr>
              <w:t>Erkek ve Bayan Öğrenci Sayılar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Times New Roman" w:hAnsi="Cambria" w:cs="Calibri"/>
                <w:b/>
                <w:sz w:val="26"/>
                <w:szCs w:val="26"/>
                <w:lang w:eastAsia="tr-TR"/>
              </w:rPr>
              <w:t>(S.B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Salon Başkanı</w:t>
            </w:r>
          </w:p>
        </w:tc>
      </w:tr>
      <w:tr w:rsidR="002A1272" w:rsidRPr="007A64AD" w:rsidTr="003C00E7">
        <w:trPr>
          <w:jc w:val="center"/>
        </w:trPr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Times New Roman" w:hAnsi="Cambria" w:cs="Calibri"/>
                <w:b/>
                <w:sz w:val="26"/>
                <w:szCs w:val="26"/>
                <w:lang w:eastAsia="tr-TR"/>
              </w:rPr>
              <w:t>(G)</w:t>
            </w:r>
          </w:p>
        </w:tc>
        <w:tc>
          <w:tcPr>
            <w:tcW w:w="0" w:type="auto"/>
          </w:tcPr>
          <w:p w:rsidR="002A1272" w:rsidRPr="007A64AD" w:rsidRDefault="002A1272" w:rsidP="002A1272">
            <w:pPr>
              <w:spacing w:after="0" w:line="240" w:lineRule="auto"/>
              <w:rPr>
                <w:rFonts w:ascii="Cambria" w:eastAsia="Calibri" w:hAnsi="Cambria" w:cs="Times New Roman"/>
                <w:b/>
                <w:sz w:val="26"/>
                <w:szCs w:val="26"/>
              </w:rPr>
            </w:pPr>
            <w:r w:rsidRPr="007A64AD">
              <w:rPr>
                <w:rFonts w:ascii="Cambria" w:eastAsia="Calibri" w:hAnsi="Cambria" w:cs="Times New Roman"/>
                <w:b/>
                <w:sz w:val="26"/>
                <w:szCs w:val="26"/>
              </w:rPr>
              <w:t>Gözetmen</w:t>
            </w:r>
          </w:p>
        </w:tc>
      </w:tr>
    </w:tbl>
    <w:p w:rsidR="00DE0FCC" w:rsidRDefault="00DE0FCC" w:rsidP="007A64AD"/>
    <w:sectPr w:rsidR="00DE0FCC" w:rsidSect="003C00E7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E2BCF"/>
    <w:multiLevelType w:val="hybridMultilevel"/>
    <w:tmpl w:val="2FFAD5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F0"/>
    <w:rsid w:val="00006FC4"/>
    <w:rsid w:val="000114D4"/>
    <w:rsid w:val="000155E1"/>
    <w:rsid w:val="00023440"/>
    <w:rsid w:val="00030EF0"/>
    <w:rsid w:val="00030F4C"/>
    <w:rsid w:val="000360A4"/>
    <w:rsid w:val="00041390"/>
    <w:rsid w:val="00051D3B"/>
    <w:rsid w:val="00052234"/>
    <w:rsid w:val="0005399A"/>
    <w:rsid w:val="00054E33"/>
    <w:rsid w:val="00057D6B"/>
    <w:rsid w:val="00063073"/>
    <w:rsid w:val="00083CA8"/>
    <w:rsid w:val="00085139"/>
    <w:rsid w:val="00087117"/>
    <w:rsid w:val="000A1C7E"/>
    <w:rsid w:val="000A6D50"/>
    <w:rsid w:val="000B3510"/>
    <w:rsid w:val="000C24C8"/>
    <w:rsid w:val="000C7715"/>
    <w:rsid w:val="000D20B5"/>
    <w:rsid w:val="000E2E7F"/>
    <w:rsid w:val="000F1B5D"/>
    <w:rsid w:val="001053FC"/>
    <w:rsid w:val="00113572"/>
    <w:rsid w:val="00113F53"/>
    <w:rsid w:val="001154BA"/>
    <w:rsid w:val="001225E9"/>
    <w:rsid w:val="001260E5"/>
    <w:rsid w:val="001265DF"/>
    <w:rsid w:val="0013177D"/>
    <w:rsid w:val="00135EB7"/>
    <w:rsid w:val="00141040"/>
    <w:rsid w:val="00171301"/>
    <w:rsid w:val="001807ED"/>
    <w:rsid w:val="001919C0"/>
    <w:rsid w:val="00192201"/>
    <w:rsid w:val="00194288"/>
    <w:rsid w:val="00197AB3"/>
    <w:rsid w:val="001A265A"/>
    <w:rsid w:val="001B2609"/>
    <w:rsid w:val="001B3CB4"/>
    <w:rsid w:val="001B6DCF"/>
    <w:rsid w:val="001C01C1"/>
    <w:rsid w:val="001C3FC9"/>
    <w:rsid w:val="001D0779"/>
    <w:rsid w:val="001D4ADA"/>
    <w:rsid w:val="001E0B60"/>
    <w:rsid w:val="001E197A"/>
    <w:rsid w:val="001F76A8"/>
    <w:rsid w:val="002022A3"/>
    <w:rsid w:val="00204E1F"/>
    <w:rsid w:val="002319FD"/>
    <w:rsid w:val="002431CB"/>
    <w:rsid w:val="002438A9"/>
    <w:rsid w:val="00245A18"/>
    <w:rsid w:val="00262DBA"/>
    <w:rsid w:val="00275981"/>
    <w:rsid w:val="00276EDC"/>
    <w:rsid w:val="00285E09"/>
    <w:rsid w:val="0029082D"/>
    <w:rsid w:val="00295511"/>
    <w:rsid w:val="0029633B"/>
    <w:rsid w:val="00297D5A"/>
    <w:rsid w:val="002A1272"/>
    <w:rsid w:val="002A1A70"/>
    <w:rsid w:val="002A20B6"/>
    <w:rsid w:val="002B2424"/>
    <w:rsid w:val="002B54DE"/>
    <w:rsid w:val="002E13FE"/>
    <w:rsid w:val="002E30AC"/>
    <w:rsid w:val="002E3DAF"/>
    <w:rsid w:val="002F3D82"/>
    <w:rsid w:val="002F5864"/>
    <w:rsid w:val="002F7404"/>
    <w:rsid w:val="00315BB9"/>
    <w:rsid w:val="00322029"/>
    <w:rsid w:val="00330E4E"/>
    <w:rsid w:val="00347BCD"/>
    <w:rsid w:val="00351B69"/>
    <w:rsid w:val="00355695"/>
    <w:rsid w:val="0036147E"/>
    <w:rsid w:val="00361AD1"/>
    <w:rsid w:val="00381369"/>
    <w:rsid w:val="00382550"/>
    <w:rsid w:val="00386E5C"/>
    <w:rsid w:val="003875B3"/>
    <w:rsid w:val="0039175F"/>
    <w:rsid w:val="00393D43"/>
    <w:rsid w:val="003A3A7F"/>
    <w:rsid w:val="003A3C7F"/>
    <w:rsid w:val="003C00E7"/>
    <w:rsid w:val="003C4030"/>
    <w:rsid w:val="003F0FDA"/>
    <w:rsid w:val="003F281C"/>
    <w:rsid w:val="003F53AA"/>
    <w:rsid w:val="00413720"/>
    <w:rsid w:val="004229CF"/>
    <w:rsid w:val="00422F4A"/>
    <w:rsid w:val="004309FD"/>
    <w:rsid w:val="00435B17"/>
    <w:rsid w:val="00442115"/>
    <w:rsid w:val="0046682F"/>
    <w:rsid w:val="00466C74"/>
    <w:rsid w:val="00480EBD"/>
    <w:rsid w:val="004877D7"/>
    <w:rsid w:val="00492600"/>
    <w:rsid w:val="00495033"/>
    <w:rsid w:val="004A09C7"/>
    <w:rsid w:val="004A1099"/>
    <w:rsid w:val="004A2E08"/>
    <w:rsid w:val="004B2DF3"/>
    <w:rsid w:val="004B33CF"/>
    <w:rsid w:val="004B5F55"/>
    <w:rsid w:val="004C2435"/>
    <w:rsid w:val="004C34D4"/>
    <w:rsid w:val="004D2540"/>
    <w:rsid w:val="004D77CC"/>
    <w:rsid w:val="004E5AAC"/>
    <w:rsid w:val="004F1E28"/>
    <w:rsid w:val="004F6051"/>
    <w:rsid w:val="005077D1"/>
    <w:rsid w:val="0051511F"/>
    <w:rsid w:val="00533F0C"/>
    <w:rsid w:val="0054343D"/>
    <w:rsid w:val="00543A8D"/>
    <w:rsid w:val="00551F56"/>
    <w:rsid w:val="00556BA1"/>
    <w:rsid w:val="005900EF"/>
    <w:rsid w:val="005B1CD7"/>
    <w:rsid w:val="005B79A5"/>
    <w:rsid w:val="005B7B3C"/>
    <w:rsid w:val="005D5BC2"/>
    <w:rsid w:val="005E1A88"/>
    <w:rsid w:val="005E4240"/>
    <w:rsid w:val="005F4F5E"/>
    <w:rsid w:val="00600070"/>
    <w:rsid w:val="006027A0"/>
    <w:rsid w:val="006032B5"/>
    <w:rsid w:val="006118FA"/>
    <w:rsid w:val="00615BDE"/>
    <w:rsid w:val="00617E48"/>
    <w:rsid w:val="00651299"/>
    <w:rsid w:val="006528EE"/>
    <w:rsid w:val="00654321"/>
    <w:rsid w:val="00665979"/>
    <w:rsid w:val="00666CE0"/>
    <w:rsid w:val="0067397B"/>
    <w:rsid w:val="00685B80"/>
    <w:rsid w:val="00695FE0"/>
    <w:rsid w:val="006B6050"/>
    <w:rsid w:val="006B7CF9"/>
    <w:rsid w:val="006C12A2"/>
    <w:rsid w:val="006C5977"/>
    <w:rsid w:val="006D018E"/>
    <w:rsid w:val="00700679"/>
    <w:rsid w:val="00702DCC"/>
    <w:rsid w:val="00707ADB"/>
    <w:rsid w:val="007224B7"/>
    <w:rsid w:val="00730E9C"/>
    <w:rsid w:val="00732BEB"/>
    <w:rsid w:val="00733186"/>
    <w:rsid w:val="00737DC4"/>
    <w:rsid w:val="00745A5F"/>
    <w:rsid w:val="00761757"/>
    <w:rsid w:val="00764808"/>
    <w:rsid w:val="007809C8"/>
    <w:rsid w:val="00780B64"/>
    <w:rsid w:val="007828B9"/>
    <w:rsid w:val="007834B4"/>
    <w:rsid w:val="00785A24"/>
    <w:rsid w:val="00791384"/>
    <w:rsid w:val="00795DBE"/>
    <w:rsid w:val="007977AB"/>
    <w:rsid w:val="007A03B2"/>
    <w:rsid w:val="007A2141"/>
    <w:rsid w:val="007A289C"/>
    <w:rsid w:val="007A64AD"/>
    <w:rsid w:val="007B0C8E"/>
    <w:rsid w:val="007B6210"/>
    <w:rsid w:val="007C43BD"/>
    <w:rsid w:val="007C7AC9"/>
    <w:rsid w:val="007D6A3F"/>
    <w:rsid w:val="007E0155"/>
    <w:rsid w:val="007E015F"/>
    <w:rsid w:val="007E608B"/>
    <w:rsid w:val="007F1901"/>
    <w:rsid w:val="007F2A8B"/>
    <w:rsid w:val="007F41C2"/>
    <w:rsid w:val="008062E5"/>
    <w:rsid w:val="0082153F"/>
    <w:rsid w:val="008260F9"/>
    <w:rsid w:val="00837D33"/>
    <w:rsid w:val="008467B7"/>
    <w:rsid w:val="00855F56"/>
    <w:rsid w:val="00864CFD"/>
    <w:rsid w:val="00867D5D"/>
    <w:rsid w:val="008748E6"/>
    <w:rsid w:val="0087770D"/>
    <w:rsid w:val="00886273"/>
    <w:rsid w:val="00886A69"/>
    <w:rsid w:val="00886FD5"/>
    <w:rsid w:val="008906F8"/>
    <w:rsid w:val="008936DA"/>
    <w:rsid w:val="00893BC7"/>
    <w:rsid w:val="008943FF"/>
    <w:rsid w:val="008A0949"/>
    <w:rsid w:val="008A1CAB"/>
    <w:rsid w:val="008A5DE8"/>
    <w:rsid w:val="008C4F23"/>
    <w:rsid w:val="008C5A91"/>
    <w:rsid w:val="008D3881"/>
    <w:rsid w:val="008E6BBD"/>
    <w:rsid w:val="008F42EC"/>
    <w:rsid w:val="00902B7E"/>
    <w:rsid w:val="00905CD2"/>
    <w:rsid w:val="0093028C"/>
    <w:rsid w:val="00932704"/>
    <w:rsid w:val="00951E4E"/>
    <w:rsid w:val="00955C0B"/>
    <w:rsid w:val="00956C0C"/>
    <w:rsid w:val="00966723"/>
    <w:rsid w:val="009804F8"/>
    <w:rsid w:val="00994983"/>
    <w:rsid w:val="00997C07"/>
    <w:rsid w:val="009B2177"/>
    <w:rsid w:val="009B25C3"/>
    <w:rsid w:val="009B2647"/>
    <w:rsid w:val="009B366E"/>
    <w:rsid w:val="009B4D66"/>
    <w:rsid w:val="009D79DB"/>
    <w:rsid w:val="009F1B60"/>
    <w:rsid w:val="009F79D9"/>
    <w:rsid w:val="00A03640"/>
    <w:rsid w:val="00A16404"/>
    <w:rsid w:val="00A17001"/>
    <w:rsid w:val="00A373F8"/>
    <w:rsid w:val="00A40A89"/>
    <w:rsid w:val="00A40F3D"/>
    <w:rsid w:val="00A42AF5"/>
    <w:rsid w:val="00A44B98"/>
    <w:rsid w:val="00A47460"/>
    <w:rsid w:val="00A506C2"/>
    <w:rsid w:val="00A52EC4"/>
    <w:rsid w:val="00A55DA4"/>
    <w:rsid w:val="00A5735D"/>
    <w:rsid w:val="00A605BD"/>
    <w:rsid w:val="00A6536A"/>
    <w:rsid w:val="00A736F7"/>
    <w:rsid w:val="00A83ACE"/>
    <w:rsid w:val="00A90FC8"/>
    <w:rsid w:val="00A914D5"/>
    <w:rsid w:val="00AA1A1C"/>
    <w:rsid w:val="00AA6D82"/>
    <w:rsid w:val="00AB224A"/>
    <w:rsid w:val="00AC0FE6"/>
    <w:rsid w:val="00AC22E9"/>
    <w:rsid w:val="00AD0842"/>
    <w:rsid w:val="00AE519C"/>
    <w:rsid w:val="00AF3EFA"/>
    <w:rsid w:val="00B000B2"/>
    <w:rsid w:val="00B23009"/>
    <w:rsid w:val="00B33241"/>
    <w:rsid w:val="00B35416"/>
    <w:rsid w:val="00B407A5"/>
    <w:rsid w:val="00B46B2B"/>
    <w:rsid w:val="00B509C8"/>
    <w:rsid w:val="00B50DA3"/>
    <w:rsid w:val="00B51629"/>
    <w:rsid w:val="00B55E1A"/>
    <w:rsid w:val="00B62137"/>
    <w:rsid w:val="00B65F06"/>
    <w:rsid w:val="00B83A57"/>
    <w:rsid w:val="00B8549E"/>
    <w:rsid w:val="00B87D93"/>
    <w:rsid w:val="00B91337"/>
    <w:rsid w:val="00B95516"/>
    <w:rsid w:val="00BB050F"/>
    <w:rsid w:val="00BC542E"/>
    <w:rsid w:val="00BD1BCA"/>
    <w:rsid w:val="00BD358D"/>
    <w:rsid w:val="00BD5883"/>
    <w:rsid w:val="00BD71D2"/>
    <w:rsid w:val="00BE17F8"/>
    <w:rsid w:val="00BE1A57"/>
    <w:rsid w:val="00C17AD3"/>
    <w:rsid w:val="00C30206"/>
    <w:rsid w:val="00C3143D"/>
    <w:rsid w:val="00C44299"/>
    <w:rsid w:val="00C44C5C"/>
    <w:rsid w:val="00C47600"/>
    <w:rsid w:val="00C51735"/>
    <w:rsid w:val="00C52456"/>
    <w:rsid w:val="00C6009B"/>
    <w:rsid w:val="00C62D19"/>
    <w:rsid w:val="00C639EA"/>
    <w:rsid w:val="00C64C3A"/>
    <w:rsid w:val="00C71A07"/>
    <w:rsid w:val="00C727BD"/>
    <w:rsid w:val="00C90BFB"/>
    <w:rsid w:val="00CA06DE"/>
    <w:rsid w:val="00CA23FC"/>
    <w:rsid w:val="00CA6A48"/>
    <w:rsid w:val="00CA6B8A"/>
    <w:rsid w:val="00CB4CD1"/>
    <w:rsid w:val="00CE3603"/>
    <w:rsid w:val="00CF2B03"/>
    <w:rsid w:val="00CF522C"/>
    <w:rsid w:val="00D15598"/>
    <w:rsid w:val="00D16C72"/>
    <w:rsid w:val="00D26127"/>
    <w:rsid w:val="00D33F8F"/>
    <w:rsid w:val="00D433F5"/>
    <w:rsid w:val="00D5293F"/>
    <w:rsid w:val="00D52B5F"/>
    <w:rsid w:val="00D61D91"/>
    <w:rsid w:val="00D63148"/>
    <w:rsid w:val="00D665B9"/>
    <w:rsid w:val="00D7263E"/>
    <w:rsid w:val="00D73CA8"/>
    <w:rsid w:val="00D75184"/>
    <w:rsid w:val="00D7698B"/>
    <w:rsid w:val="00D90BD0"/>
    <w:rsid w:val="00D95DE4"/>
    <w:rsid w:val="00DA084F"/>
    <w:rsid w:val="00DB5284"/>
    <w:rsid w:val="00DC484A"/>
    <w:rsid w:val="00DD3E15"/>
    <w:rsid w:val="00DE0FCC"/>
    <w:rsid w:val="00DE6A53"/>
    <w:rsid w:val="00DF0AA6"/>
    <w:rsid w:val="00DF28A6"/>
    <w:rsid w:val="00DF750E"/>
    <w:rsid w:val="00E029C2"/>
    <w:rsid w:val="00E03FE1"/>
    <w:rsid w:val="00E124F0"/>
    <w:rsid w:val="00E20424"/>
    <w:rsid w:val="00E26F45"/>
    <w:rsid w:val="00E35AC9"/>
    <w:rsid w:val="00E36F03"/>
    <w:rsid w:val="00E37E81"/>
    <w:rsid w:val="00E5040C"/>
    <w:rsid w:val="00E53469"/>
    <w:rsid w:val="00E548A5"/>
    <w:rsid w:val="00E54BC6"/>
    <w:rsid w:val="00E65849"/>
    <w:rsid w:val="00E67361"/>
    <w:rsid w:val="00E74F4F"/>
    <w:rsid w:val="00E84124"/>
    <w:rsid w:val="00E847F2"/>
    <w:rsid w:val="00E84AEC"/>
    <w:rsid w:val="00E922DD"/>
    <w:rsid w:val="00E93832"/>
    <w:rsid w:val="00EB1367"/>
    <w:rsid w:val="00EB2039"/>
    <w:rsid w:val="00ED3549"/>
    <w:rsid w:val="00ED4797"/>
    <w:rsid w:val="00EE2216"/>
    <w:rsid w:val="00EE2CA5"/>
    <w:rsid w:val="00EE3156"/>
    <w:rsid w:val="00EF04B5"/>
    <w:rsid w:val="00EF3B85"/>
    <w:rsid w:val="00F0718F"/>
    <w:rsid w:val="00F125F7"/>
    <w:rsid w:val="00F1328E"/>
    <w:rsid w:val="00F20385"/>
    <w:rsid w:val="00F20CC2"/>
    <w:rsid w:val="00F23221"/>
    <w:rsid w:val="00F25E8B"/>
    <w:rsid w:val="00F3081E"/>
    <w:rsid w:val="00F35D10"/>
    <w:rsid w:val="00F366E1"/>
    <w:rsid w:val="00F410D1"/>
    <w:rsid w:val="00F43B00"/>
    <w:rsid w:val="00F47041"/>
    <w:rsid w:val="00F4746C"/>
    <w:rsid w:val="00F476EB"/>
    <w:rsid w:val="00F62F69"/>
    <w:rsid w:val="00F6337F"/>
    <w:rsid w:val="00F64032"/>
    <w:rsid w:val="00F66CD8"/>
    <w:rsid w:val="00F94155"/>
    <w:rsid w:val="00FA61CE"/>
    <w:rsid w:val="00FD0428"/>
    <w:rsid w:val="00FD04B5"/>
    <w:rsid w:val="00FD152D"/>
    <w:rsid w:val="00FD227E"/>
    <w:rsid w:val="00FD244F"/>
    <w:rsid w:val="00FD7550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E5017-CE46-4AC7-96C2-5487C1C2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2A1272"/>
  </w:style>
  <w:style w:type="paragraph" w:styleId="BalonMetni">
    <w:name w:val="Balloon Text"/>
    <w:basedOn w:val="Normal"/>
    <w:link w:val="BalonMetniChar"/>
    <w:uiPriority w:val="99"/>
    <w:semiHidden/>
    <w:unhideWhenUsed/>
    <w:rsid w:val="002A127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272"/>
    <w:rPr>
      <w:rFonts w:ascii="Tahoma" w:eastAsia="Calibri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2A1272"/>
    <w:pPr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2A1272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2A1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4C1B-C0D2-4B65-B271-10E786D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birinci</dc:creator>
  <cp:keywords/>
  <dc:description/>
  <cp:lastModifiedBy>recep birinci</cp:lastModifiedBy>
  <cp:revision>15</cp:revision>
  <cp:lastPrinted>2019-11-13T11:35:00Z</cp:lastPrinted>
  <dcterms:created xsi:type="dcterms:W3CDTF">2019-11-13T14:27:00Z</dcterms:created>
  <dcterms:modified xsi:type="dcterms:W3CDTF">2019-12-18T11:35:00Z</dcterms:modified>
</cp:coreProperties>
</file>